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8BDB" w14:textId="77777777" w:rsidR="00D6169C" w:rsidRPr="006E77BE" w:rsidRDefault="00D6169C" w:rsidP="006E77BE">
      <w:pPr>
        <w:spacing w:line="240" w:lineRule="auto"/>
        <w:jc w:val="left"/>
        <w:rPr>
          <w:sz w:val="22"/>
        </w:rPr>
      </w:pPr>
      <w:bookmarkStart w:id="0" w:name="_GoBack"/>
      <w:bookmarkEnd w:id="0"/>
      <w:r w:rsidRPr="006E77BE">
        <w:rPr>
          <w:sz w:val="22"/>
        </w:rPr>
        <w:t>1.1 TECHNINIAI REIKALAVIMAI AUTOMATIN</w:t>
      </w:r>
      <w:r w:rsidR="00D87559" w:rsidRPr="006E77BE">
        <w:rPr>
          <w:sz w:val="22"/>
        </w:rPr>
        <w:t>IAM</w:t>
      </w:r>
      <w:r w:rsidRPr="006E77BE">
        <w:rPr>
          <w:sz w:val="22"/>
        </w:rPr>
        <w:t xml:space="preserve"> HEMATOLOGIN</w:t>
      </w:r>
      <w:r w:rsidR="00D87559" w:rsidRPr="006E77BE">
        <w:rPr>
          <w:sz w:val="22"/>
        </w:rPr>
        <w:t>IAM</w:t>
      </w:r>
      <w:r w:rsidRPr="006E77BE">
        <w:rPr>
          <w:sz w:val="22"/>
        </w:rPr>
        <w:t xml:space="preserve"> ANALIZATORI</w:t>
      </w:r>
      <w:r w:rsidR="00D87559" w:rsidRPr="006E77BE">
        <w:rPr>
          <w:sz w:val="22"/>
        </w:rPr>
        <w:t>UI</w:t>
      </w:r>
      <w:r w:rsidRPr="006E77BE">
        <w:rPr>
          <w:sz w:val="22"/>
        </w:rPr>
        <w:t xml:space="preserve"> PANAUDAI – 1vnt.</w:t>
      </w:r>
    </w:p>
    <w:p w14:paraId="001D43F4" w14:textId="77777777" w:rsidR="00D6169C" w:rsidRPr="006E77BE" w:rsidRDefault="00D6169C" w:rsidP="006E77BE">
      <w:pPr>
        <w:spacing w:line="240" w:lineRule="auto"/>
        <w:jc w:val="left"/>
        <w:rPr>
          <w:sz w:val="22"/>
        </w:rPr>
      </w:pPr>
      <w:r w:rsidRPr="006E77BE">
        <w:rPr>
          <w:sz w:val="22"/>
        </w:rPr>
        <w:t xml:space="preserve">Panaudai siūlomas analizatorius turi būti ne senesnis kaip 3 metai. </w:t>
      </w:r>
    </w:p>
    <w:p w14:paraId="7DC4909F" w14:textId="77777777" w:rsidR="00C02107" w:rsidRPr="006E77BE" w:rsidRDefault="00C02107" w:rsidP="006E77BE">
      <w:pPr>
        <w:spacing w:line="240" w:lineRule="auto"/>
        <w:jc w:val="left"/>
        <w:rPr>
          <w:sz w:val="22"/>
        </w:rPr>
      </w:pPr>
    </w:p>
    <w:tbl>
      <w:tblPr>
        <w:tblW w:w="14918" w:type="dxa"/>
        <w:jc w:val="center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3"/>
        <w:gridCol w:w="4395"/>
        <w:gridCol w:w="4252"/>
        <w:gridCol w:w="5708"/>
      </w:tblGrid>
      <w:tr w:rsidR="00D6169C" w:rsidRPr="003A53A1" w14:paraId="5D394F9A" w14:textId="77777777" w:rsidTr="00A87905">
        <w:trPr>
          <w:trHeight w:val="558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8ED31AD" w14:textId="77777777" w:rsidR="00D6169C" w:rsidRPr="003A53A1" w:rsidRDefault="00D6169C" w:rsidP="0099183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A53A1">
              <w:rPr>
                <w:b/>
                <w:bCs/>
                <w:sz w:val="22"/>
              </w:rPr>
              <w:t>Eil.</w:t>
            </w:r>
          </w:p>
          <w:p w14:paraId="3E97A31F" w14:textId="77777777" w:rsidR="00D6169C" w:rsidRPr="003A53A1" w:rsidRDefault="00D6169C" w:rsidP="0099183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A53A1">
              <w:rPr>
                <w:b/>
                <w:bCs/>
                <w:sz w:val="22"/>
              </w:rPr>
              <w:t>Nr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A59BE0B" w14:textId="77777777" w:rsidR="00D6169C" w:rsidRPr="003A53A1" w:rsidRDefault="00D6169C" w:rsidP="0099183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A53A1">
              <w:rPr>
                <w:b/>
                <w:bCs/>
                <w:sz w:val="22"/>
              </w:rPr>
              <w:t>Parametrai (specifikacija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FDC8769" w14:textId="77777777" w:rsidR="00D6169C" w:rsidRPr="003A53A1" w:rsidRDefault="00D6169C" w:rsidP="0099183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A53A1">
              <w:rPr>
                <w:b/>
                <w:bCs/>
                <w:sz w:val="22"/>
              </w:rPr>
              <w:t>Parametro reikšmė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A4391B4" w14:textId="77777777" w:rsidR="00D6169C" w:rsidRPr="003A53A1" w:rsidRDefault="00D6169C" w:rsidP="0099183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A53A1">
              <w:rPr>
                <w:b/>
                <w:bCs/>
                <w:sz w:val="22"/>
              </w:rPr>
              <w:t xml:space="preserve">Siūlomos įrangos parametrai su </w:t>
            </w:r>
            <w:r w:rsidR="009B287D" w:rsidRPr="003A53A1">
              <w:rPr>
                <w:b/>
                <w:bCs/>
                <w:sz w:val="22"/>
              </w:rPr>
              <w:t>nuoroda į gaminio dokumentaciją, kur pažymėtas psl. Nr. ir pažymėta parametro atitikimo reikšmė (1, 2, 3 ...)</w:t>
            </w:r>
          </w:p>
        </w:tc>
      </w:tr>
      <w:tr w:rsidR="00D6169C" w:rsidRPr="006E77BE" w14:paraId="7D9D6158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AAF9D09" w14:textId="7D2C2354" w:rsidR="00D6169C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E285728" w14:textId="77777777" w:rsidR="00D6169C" w:rsidRPr="006E77BE" w:rsidRDefault="00D6169C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Tiriamų parametrų skaičius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CA48129" w14:textId="77777777" w:rsidR="00D6169C" w:rsidRPr="006E77BE" w:rsidRDefault="00D6169C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ne mažiau 18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6B89C2F" w14:textId="77777777" w:rsidR="00D6169C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Panaudai siūlomas automatinis hematologinis analizatorius MEK-6500K su priedais -1 </w:t>
            </w:r>
            <w:proofErr w:type="spellStart"/>
            <w:r w:rsidRPr="006E77BE">
              <w:rPr>
                <w:sz w:val="22"/>
              </w:rPr>
              <w:t>kompl</w:t>
            </w:r>
            <w:proofErr w:type="spellEnd"/>
            <w:r w:rsidRPr="006E77BE">
              <w:rPr>
                <w:sz w:val="22"/>
              </w:rPr>
              <w:t xml:space="preserve">. Gamintojas </w:t>
            </w:r>
            <w:proofErr w:type="spellStart"/>
            <w:r w:rsidRPr="006E77BE">
              <w:rPr>
                <w:sz w:val="22"/>
              </w:rPr>
              <w:t>Nihon</w:t>
            </w:r>
            <w:proofErr w:type="spellEnd"/>
            <w:r w:rsidRPr="006E77BE">
              <w:rPr>
                <w:sz w:val="22"/>
              </w:rPr>
              <w:t xml:space="preserve"> </w:t>
            </w:r>
            <w:proofErr w:type="spellStart"/>
            <w:r w:rsidRPr="006E77BE">
              <w:rPr>
                <w:sz w:val="22"/>
              </w:rPr>
              <w:t>Kohden</w:t>
            </w:r>
            <w:proofErr w:type="spellEnd"/>
            <w:r w:rsidRPr="006E77BE">
              <w:rPr>
                <w:sz w:val="22"/>
              </w:rPr>
              <w:t>, Japonija.</w:t>
            </w:r>
          </w:p>
          <w:p w14:paraId="566D3122" w14:textId="77777777" w:rsidR="003A53A1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1</w:t>
            </w:r>
            <w:r w:rsidR="00867B13" w:rsidRPr="006E77BE">
              <w:rPr>
                <w:sz w:val="22"/>
              </w:rPr>
              <w:t>9</w:t>
            </w:r>
            <w:r w:rsidRPr="006E77BE">
              <w:rPr>
                <w:sz w:val="22"/>
              </w:rPr>
              <w:t xml:space="preserve"> parametrų </w:t>
            </w:r>
          </w:p>
          <w:p w14:paraId="04CEAD6B" w14:textId="77777777" w:rsidR="000C7065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prietaiso MEK-6500/6510K bukletą)</w:t>
            </w:r>
          </w:p>
          <w:p w14:paraId="5B388265" w14:textId="34430D34" w:rsidR="00247A2D" w:rsidRPr="00E757B7" w:rsidRDefault="00247A2D" w:rsidP="00247A2D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2</w:t>
            </w:r>
            <w:r w:rsidR="00F766DC">
              <w:rPr>
                <w:b/>
                <w:bCs/>
                <w:i/>
                <w:iCs/>
                <w:sz w:val="22"/>
              </w:rPr>
              <w:t>, 4</w:t>
            </w:r>
            <w:r w:rsidR="0069127A">
              <w:rPr>
                <w:b/>
                <w:bCs/>
                <w:i/>
                <w:iCs/>
                <w:sz w:val="22"/>
              </w:rPr>
              <w:t>, 6</w:t>
            </w:r>
          </w:p>
          <w:p w14:paraId="3DFBBD63" w14:textId="2444F744" w:rsidR="003A53A1" w:rsidRPr="006E77BE" w:rsidRDefault="003A53A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D6169C" w:rsidRPr="006E77BE" w14:paraId="629BA5F8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9AC59C4" w14:textId="38A6CF7E" w:rsidR="00D6169C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9669EBE" w14:textId="07DFA0D1" w:rsidR="00D6169C" w:rsidRPr="006E77BE" w:rsidRDefault="00D6169C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uojami parametrai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0E498F1" w14:textId="2828C893" w:rsidR="00D6169C" w:rsidRPr="006E77BE" w:rsidRDefault="00D6169C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WBC, RBC, HGB, HCT, MCV, MCH, MCHC, </w:t>
            </w:r>
            <w:r w:rsidR="000054EE" w:rsidRPr="006E77BE">
              <w:rPr>
                <w:sz w:val="22"/>
              </w:rPr>
              <w:t xml:space="preserve">PLT, </w:t>
            </w:r>
            <w:r w:rsidRPr="006E77BE">
              <w:rPr>
                <w:sz w:val="22"/>
              </w:rPr>
              <w:t>RDW</w:t>
            </w:r>
            <w:r w:rsidR="000054EE" w:rsidRPr="006E77BE">
              <w:rPr>
                <w:sz w:val="22"/>
              </w:rPr>
              <w:t xml:space="preserve"> arba RDW-CV ir RDW-SD, PDW</w:t>
            </w:r>
            <w:r w:rsidRPr="006E77BE">
              <w:rPr>
                <w:sz w:val="22"/>
              </w:rPr>
              <w:t xml:space="preserve">, MPV, </w:t>
            </w:r>
            <w:r w:rsidR="000054EE" w:rsidRPr="006E77BE">
              <w:rPr>
                <w:sz w:val="22"/>
              </w:rPr>
              <w:t xml:space="preserve">PCT, </w:t>
            </w:r>
            <w:r w:rsidR="00610A1F" w:rsidRPr="006E77BE">
              <w:rPr>
                <w:sz w:val="22"/>
              </w:rPr>
              <w:t xml:space="preserve">MVP, PDW </w:t>
            </w:r>
            <w:proofErr w:type="spellStart"/>
            <w:r w:rsidR="00610A1F" w:rsidRPr="006E77BE">
              <w:rPr>
                <w:sz w:val="22"/>
              </w:rPr>
              <w:t>monocitai</w:t>
            </w:r>
            <w:proofErr w:type="spellEnd"/>
            <w:r w:rsidR="00610A1F" w:rsidRPr="006E77BE">
              <w:rPr>
                <w:sz w:val="22"/>
              </w:rPr>
              <w:t xml:space="preserve"> (</w:t>
            </w:r>
            <w:r w:rsidR="000054EE" w:rsidRPr="006E77BE">
              <w:rPr>
                <w:sz w:val="22"/>
              </w:rPr>
              <w:t xml:space="preserve">#, </w:t>
            </w:r>
            <w:r w:rsidR="00610A1F" w:rsidRPr="006E77BE">
              <w:rPr>
                <w:sz w:val="22"/>
              </w:rPr>
              <w:t>%) arba viduriniosios ląstelės (</w:t>
            </w:r>
            <w:r w:rsidR="000054EE" w:rsidRPr="006E77BE">
              <w:rPr>
                <w:sz w:val="22"/>
              </w:rPr>
              <w:t xml:space="preserve">#, </w:t>
            </w:r>
            <w:r w:rsidR="00610A1F" w:rsidRPr="006E77BE">
              <w:rPr>
                <w:sz w:val="22"/>
              </w:rPr>
              <w:t>%), limfocitai (</w:t>
            </w:r>
            <w:r w:rsidR="000054EE" w:rsidRPr="006E77BE">
              <w:rPr>
                <w:sz w:val="22"/>
              </w:rPr>
              <w:t xml:space="preserve">#, </w:t>
            </w:r>
            <w:r w:rsidR="00610A1F" w:rsidRPr="006E77BE">
              <w:rPr>
                <w:sz w:val="22"/>
              </w:rPr>
              <w:t xml:space="preserve">%), </w:t>
            </w:r>
            <w:proofErr w:type="spellStart"/>
            <w:r w:rsidR="00610A1F" w:rsidRPr="006E77BE">
              <w:rPr>
                <w:sz w:val="22"/>
              </w:rPr>
              <w:t>granuliocitai</w:t>
            </w:r>
            <w:proofErr w:type="spellEnd"/>
            <w:r w:rsidR="00610A1F" w:rsidRPr="006E77BE">
              <w:rPr>
                <w:sz w:val="22"/>
              </w:rPr>
              <w:t xml:space="preserve"> (</w:t>
            </w:r>
            <w:r w:rsidR="000054EE" w:rsidRPr="006E77BE">
              <w:rPr>
                <w:sz w:val="22"/>
              </w:rPr>
              <w:t xml:space="preserve">#, </w:t>
            </w:r>
            <w:r w:rsidR="00610A1F" w:rsidRPr="006E77BE">
              <w:rPr>
                <w:sz w:val="22"/>
              </w:rPr>
              <w:t>%)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81FCE07" w14:textId="77777777" w:rsidR="003A53A1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WBC, RBC, HGB, HCT, MCV, MCH, MCHC, </w:t>
            </w:r>
            <w:r w:rsidR="008116F5" w:rsidRPr="006E77BE">
              <w:rPr>
                <w:sz w:val="22"/>
              </w:rPr>
              <w:t>RDW-CV ir RDW-SD</w:t>
            </w:r>
            <w:r w:rsidRPr="006E77BE">
              <w:rPr>
                <w:sz w:val="22"/>
              </w:rPr>
              <w:t xml:space="preserve">, PLT, PCT, MPV, PDW, MVP, PDW </w:t>
            </w:r>
            <w:proofErr w:type="spellStart"/>
            <w:r w:rsidRPr="006E77BE">
              <w:rPr>
                <w:sz w:val="22"/>
              </w:rPr>
              <w:t>monocitai</w:t>
            </w:r>
            <w:proofErr w:type="spellEnd"/>
            <w:r w:rsidR="008116F5" w:rsidRPr="006E77BE">
              <w:rPr>
                <w:sz w:val="22"/>
              </w:rPr>
              <w:t xml:space="preserve"> MO</w:t>
            </w:r>
            <w:r w:rsidRPr="006E77BE">
              <w:rPr>
                <w:sz w:val="22"/>
              </w:rPr>
              <w:t xml:space="preserve"> (</w:t>
            </w:r>
            <w:r w:rsidR="008116F5" w:rsidRPr="006E77BE">
              <w:rPr>
                <w:sz w:val="22"/>
              </w:rPr>
              <w:t>#,</w:t>
            </w:r>
            <w:r w:rsidRPr="006E77BE">
              <w:rPr>
                <w:sz w:val="22"/>
              </w:rPr>
              <w:t>%), limfocitai</w:t>
            </w:r>
            <w:r w:rsidR="008116F5" w:rsidRPr="006E77BE">
              <w:rPr>
                <w:sz w:val="22"/>
              </w:rPr>
              <w:t xml:space="preserve"> LY</w:t>
            </w:r>
            <w:r w:rsidRPr="006E77BE">
              <w:rPr>
                <w:sz w:val="22"/>
              </w:rPr>
              <w:t xml:space="preserve"> (</w:t>
            </w:r>
            <w:r w:rsidR="008116F5" w:rsidRPr="006E77BE">
              <w:rPr>
                <w:sz w:val="22"/>
              </w:rPr>
              <w:t>#,</w:t>
            </w:r>
            <w:r w:rsidRPr="006E77BE">
              <w:rPr>
                <w:sz w:val="22"/>
              </w:rPr>
              <w:t xml:space="preserve">%), </w:t>
            </w:r>
            <w:proofErr w:type="spellStart"/>
            <w:r w:rsidRPr="006E77BE">
              <w:rPr>
                <w:sz w:val="22"/>
              </w:rPr>
              <w:t>granuliocitai</w:t>
            </w:r>
            <w:proofErr w:type="spellEnd"/>
            <w:r w:rsidR="008116F5" w:rsidRPr="006E77BE">
              <w:rPr>
                <w:sz w:val="22"/>
              </w:rPr>
              <w:t xml:space="preserve"> </w:t>
            </w:r>
            <w:proofErr w:type="spellStart"/>
            <w:r w:rsidR="008116F5" w:rsidRPr="006E77BE">
              <w:rPr>
                <w:sz w:val="22"/>
              </w:rPr>
              <w:t>Gr</w:t>
            </w:r>
            <w:proofErr w:type="spellEnd"/>
            <w:r w:rsidRPr="006E77BE">
              <w:rPr>
                <w:sz w:val="22"/>
              </w:rPr>
              <w:t xml:space="preserve"> (</w:t>
            </w:r>
            <w:r w:rsidR="008116F5" w:rsidRPr="006E77BE">
              <w:rPr>
                <w:sz w:val="22"/>
              </w:rPr>
              <w:t>#,</w:t>
            </w:r>
            <w:r w:rsidRPr="006E77BE">
              <w:rPr>
                <w:sz w:val="22"/>
              </w:rPr>
              <w:t xml:space="preserve">%) </w:t>
            </w:r>
          </w:p>
          <w:p w14:paraId="483C3DF1" w14:textId="35F80D45" w:rsidR="00D6169C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prietaiso MEK-6500/6510K bukletą)</w:t>
            </w:r>
          </w:p>
          <w:p w14:paraId="38781471" w14:textId="4EF3E5CC" w:rsidR="00247A2D" w:rsidRPr="00E757B7" w:rsidRDefault="00247A2D" w:rsidP="00247A2D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2</w:t>
            </w:r>
            <w:r w:rsidR="00F766DC">
              <w:rPr>
                <w:b/>
                <w:bCs/>
                <w:i/>
                <w:iCs/>
                <w:sz w:val="22"/>
              </w:rPr>
              <w:t>, 4</w:t>
            </w:r>
            <w:r w:rsidR="0069127A">
              <w:rPr>
                <w:b/>
                <w:bCs/>
                <w:i/>
                <w:iCs/>
                <w:sz w:val="22"/>
              </w:rPr>
              <w:t>, 6</w:t>
            </w:r>
          </w:p>
          <w:p w14:paraId="1CCC3F0D" w14:textId="2CA4C592" w:rsidR="003A53A1" w:rsidRPr="006E77BE" w:rsidRDefault="003A53A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575174" w:rsidRPr="006E77BE" w14:paraId="29F77C1D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83B098B" w14:textId="3DC2F403" w:rsidR="00575174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1E80F76" w14:textId="672F9D5C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Parametrų variacijos koeficientai (CV)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EA5E408" w14:textId="2C938D3E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WBC</w:t>
            </w:r>
            <w:r w:rsidR="000054EE" w:rsidRPr="006E77BE">
              <w:rPr>
                <w:sz w:val="22"/>
              </w:rPr>
              <w:t xml:space="preserve"> ≤ </w:t>
            </w:r>
            <w:r w:rsidR="00610A1F" w:rsidRPr="006E77BE">
              <w:rPr>
                <w:sz w:val="22"/>
              </w:rPr>
              <w:t>3,5</w:t>
            </w:r>
          </w:p>
          <w:p w14:paraId="2D29C94B" w14:textId="212BED0F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RBC</w:t>
            </w:r>
            <w:r w:rsidR="000054EE" w:rsidRPr="006E77BE">
              <w:rPr>
                <w:sz w:val="22"/>
              </w:rPr>
              <w:t xml:space="preserve"> ≤</w:t>
            </w:r>
            <w:r w:rsidRPr="006E77BE">
              <w:rPr>
                <w:sz w:val="22"/>
              </w:rPr>
              <w:t xml:space="preserve"> 2</w:t>
            </w:r>
          </w:p>
          <w:p w14:paraId="371C198A" w14:textId="232A243F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6E77BE">
              <w:rPr>
                <w:sz w:val="22"/>
              </w:rPr>
              <w:t>Hgb</w:t>
            </w:r>
            <w:proofErr w:type="spellEnd"/>
            <w:r w:rsidR="000054EE" w:rsidRPr="006E77BE">
              <w:rPr>
                <w:sz w:val="22"/>
              </w:rPr>
              <w:t xml:space="preserve"> ≤ </w:t>
            </w:r>
            <w:r w:rsidRPr="006E77BE">
              <w:rPr>
                <w:sz w:val="22"/>
              </w:rPr>
              <w:t>1.5</w:t>
            </w:r>
          </w:p>
          <w:p w14:paraId="4C0C8E10" w14:textId="53A0517F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MCV</w:t>
            </w:r>
            <w:r w:rsidR="000054EE" w:rsidRPr="006E77BE">
              <w:rPr>
                <w:sz w:val="22"/>
              </w:rPr>
              <w:t xml:space="preserve"> ≤ </w:t>
            </w:r>
            <w:r w:rsidRPr="006E77BE">
              <w:rPr>
                <w:sz w:val="22"/>
              </w:rPr>
              <w:t>1.5</w:t>
            </w:r>
          </w:p>
          <w:p w14:paraId="18B2C7DE" w14:textId="23ABCC13" w:rsidR="00575174" w:rsidRPr="006E77BE" w:rsidRDefault="00575174" w:rsidP="0099183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6E77BE">
              <w:rPr>
                <w:sz w:val="22"/>
              </w:rPr>
              <w:t>Plt</w:t>
            </w:r>
            <w:proofErr w:type="spellEnd"/>
            <w:r w:rsidR="000054EE" w:rsidRPr="006E77BE">
              <w:rPr>
                <w:sz w:val="22"/>
              </w:rPr>
              <w:t xml:space="preserve"> ≤ </w:t>
            </w:r>
            <w:r w:rsidRPr="006E77BE">
              <w:rPr>
                <w:sz w:val="22"/>
              </w:rPr>
              <w:t>4.0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20AC07A" w14:textId="17C964D0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WBC    2</w:t>
            </w:r>
          </w:p>
          <w:p w14:paraId="0186E59C" w14:textId="5D6931CD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RBC     1.5</w:t>
            </w:r>
          </w:p>
          <w:p w14:paraId="2F234A9E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6E77BE">
              <w:rPr>
                <w:sz w:val="22"/>
              </w:rPr>
              <w:t>Hgb</w:t>
            </w:r>
            <w:proofErr w:type="spellEnd"/>
            <w:r w:rsidRPr="006E77BE">
              <w:rPr>
                <w:sz w:val="22"/>
              </w:rPr>
              <w:t xml:space="preserve">      1.5</w:t>
            </w:r>
          </w:p>
          <w:p w14:paraId="77F26B09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MCV    1.5</w:t>
            </w:r>
          </w:p>
          <w:p w14:paraId="39A29116" w14:textId="77777777" w:rsidR="003A53A1" w:rsidRDefault="000C7065" w:rsidP="0099183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6E77BE">
              <w:rPr>
                <w:sz w:val="22"/>
              </w:rPr>
              <w:t>Plt</w:t>
            </w:r>
            <w:proofErr w:type="spellEnd"/>
            <w:r w:rsidRPr="006E77BE">
              <w:rPr>
                <w:sz w:val="22"/>
              </w:rPr>
              <w:t xml:space="preserve">         4.0 </w:t>
            </w:r>
          </w:p>
          <w:p w14:paraId="73E74DDE" w14:textId="77777777" w:rsidR="00575174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MEK-6500 naudojimo instrukcijos skyrių 10.29)</w:t>
            </w:r>
          </w:p>
          <w:p w14:paraId="39EACD4A" w14:textId="46BB898B" w:rsidR="00FE1A89" w:rsidRPr="00E757B7" w:rsidRDefault="00FE1A89" w:rsidP="00FE1A89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7</w:t>
            </w:r>
          </w:p>
          <w:p w14:paraId="1DAA5123" w14:textId="4A212077" w:rsidR="003A53A1" w:rsidRPr="006E77BE" w:rsidRDefault="003A53A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C7065" w:rsidRPr="006E77BE" w14:paraId="2FC5F341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6613A8E" w14:textId="5D079439" w:rsidR="000C7065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B102125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Mėginio tūris: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4D44DD4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pilnam kraujui ne daugiau  40 </w:t>
            </w:r>
            <w:proofErr w:type="spellStart"/>
            <w:r w:rsidRPr="006E77BE">
              <w:rPr>
                <w:sz w:val="22"/>
              </w:rPr>
              <w:t>mikrolitrų</w:t>
            </w:r>
            <w:proofErr w:type="spellEnd"/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D94DE9" w14:textId="77777777" w:rsidR="003A53A1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pilnam kraujui 30 </w:t>
            </w:r>
            <w:proofErr w:type="spellStart"/>
            <w:r w:rsidRPr="006E77BE">
              <w:rPr>
                <w:sz w:val="22"/>
              </w:rPr>
              <w:t>mikrolitrų</w:t>
            </w:r>
            <w:proofErr w:type="spellEnd"/>
            <w:r w:rsidRPr="006E77BE">
              <w:rPr>
                <w:sz w:val="22"/>
              </w:rPr>
              <w:t xml:space="preserve"> </w:t>
            </w:r>
          </w:p>
          <w:p w14:paraId="5901D292" w14:textId="77777777" w:rsidR="000C7065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prietaiso MEK-6500/6510K bukletą)</w:t>
            </w:r>
          </w:p>
          <w:p w14:paraId="4A8E2F0F" w14:textId="7B3C62D9" w:rsidR="00247A2D" w:rsidRPr="00E757B7" w:rsidRDefault="00247A2D" w:rsidP="00247A2D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2</w:t>
            </w:r>
            <w:r w:rsidR="005F37E5">
              <w:rPr>
                <w:b/>
                <w:bCs/>
                <w:i/>
                <w:iCs/>
                <w:sz w:val="22"/>
              </w:rPr>
              <w:t>, 5</w:t>
            </w:r>
          </w:p>
          <w:p w14:paraId="7FBA7921" w14:textId="5EBB7845" w:rsidR="003A53A1" w:rsidRPr="006E77BE" w:rsidRDefault="003A53A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C7065" w:rsidRPr="006E77BE" w14:paraId="09F90D4F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811DFA6" w14:textId="2F9FC164" w:rsidR="000C7065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0BDD7BE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Mėginio tipas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0A7834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kapiliarinis ir veninis kraujas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8D7D24A" w14:textId="77777777" w:rsidR="003A53A1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endras kraujas, tiek kapiliarinis, tiek veninis</w:t>
            </w:r>
            <w:r w:rsidR="00867B13" w:rsidRPr="006E77BE">
              <w:rPr>
                <w:sz w:val="22"/>
              </w:rPr>
              <w:t xml:space="preserve"> </w:t>
            </w:r>
          </w:p>
          <w:p w14:paraId="1638FAD4" w14:textId="77777777" w:rsidR="000C7065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prietaiso MEK-6500/6510K bukletą)</w:t>
            </w:r>
          </w:p>
          <w:p w14:paraId="07AC848F" w14:textId="77777777" w:rsidR="00E757B7" w:rsidRPr="00E757B7" w:rsidRDefault="00E757B7" w:rsidP="00E757B7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>. atitikties dokumentai, psl. Nr. 1</w:t>
            </w:r>
          </w:p>
          <w:p w14:paraId="02B2371D" w14:textId="04C50AB8" w:rsidR="003A53A1" w:rsidRPr="006E77BE" w:rsidRDefault="003A53A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C7065" w:rsidRPr="006E77BE" w14:paraId="748A7C51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28044E7" w14:textId="6B63C457" w:rsidR="000C7065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DE01B09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atoriaus našumas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97A2404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Ne mažiau nei 40 tyrimų per val.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FC3BE7A" w14:textId="77777777" w:rsidR="000072B1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60 tyrimų per valandą </w:t>
            </w:r>
          </w:p>
          <w:p w14:paraId="693D0E6B" w14:textId="77777777" w:rsidR="000C7065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prietaiso MEK-6500/6510K bukletą)</w:t>
            </w:r>
          </w:p>
          <w:p w14:paraId="71B5125B" w14:textId="77777777" w:rsidR="00247A2D" w:rsidRPr="00E757B7" w:rsidRDefault="00247A2D" w:rsidP="00247A2D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lastRenderedPageBreak/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2</w:t>
            </w:r>
          </w:p>
          <w:p w14:paraId="7DC4735C" w14:textId="0E4431F4" w:rsidR="000072B1" w:rsidRPr="006E77BE" w:rsidRDefault="000072B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C7065" w:rsidRPr="006E77BE" w14:paraId="3DEE1F73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FD01ED7" w14:textId="0644FCD9" w:rsidR="000C7065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E3C2234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Galimybė nustatyti tiriamą kraujo tipą (vyro, moters, vaiko), bei rezultatų spausdinimas to tipo normos ribomis.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3F907B9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6BCB9E3" w14:textId="77777777" w:rsidR="000072B1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Galimybė nustatyti tiriamą kraujo tipą (vyro, moters, vaiko) iki 9 tipų bei rezultatų spausdinimas su to tipo normos ribomis.</w:t>
            </w:r>
          </w:p>
          <w:p w14:paraId="35796D26" w14:textId="77777777" w:rsidR="000C7065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(žiūrėkite MEK-6500 naudojimo instrukcijos skyrių </w:t>
            </w:r>
            <w:r w:rsidR="00D34D3D" w:rsidRPr="006E77BE">
              <w:rPr>
                <w:sz w:val="22"/>
              </w:rPr>
              <w:t>3</w:t>
            </w:r>
            <w:r w:rsidRPr="006E77BE">
              <w:rPr>
                <w:sz w:val="22"/>
              </w:rPr>
              <w:t>.</w:t>
            </w:r>
            <w:r w:rsidR="00D34D3D" w:rsidRPr="006E77BE">
              <w:rPr>
                <w:sz w:val="22"/>
              </w:rPr>
              <w:t>16</w:t>
            </w:r>
            <w:r w:rsidRPr="006E77BE">
              <w:rPr>
                <w:sz w:val="22"/>
              </w:rPr>
              <w:t>)</w:t>
            </w:r>
          </w:p>
          <w:p w14:paraId="53AA0E29" w14:textId="313410E8" w:rsidR="000072B1" w:rsidRPr="006E77BE" w:rsidRDefault="000072B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0C7065" w:rsidRPr="006E77BE" w14:paraId="4EE9768B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3394F79" w14:textId="0CB5F746" w:rsidR="000C7065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8AAC6D8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atoriuje integruota vakuuminio mėgintuvėlio kamštelio pradūrimo funkcija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A9B5044" w14:textId="77777777" w:rsidR="000C7065" w:rsidRPr="006E77BE" w:rsidRDefault="000C7065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30685A3" w14:textId="77777777" w:rsidR="000072B1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Analizatoriuje yra integruota vakuuminio mėgintuvėlio kamštelio pradūrimo funkcija </w:t>
            </w:r>
          </w:p>
          <w:p w14:paraId="168645EC" w14:textId="77777777" w:rsidR="000C7065" w:rsidRDefault="00867B13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</w:t>
            </w:r>
            <w:r w:rsidR="00D34D3D" w:rsidRPr="006E77BE">
              <w:rPr>
                <w:sz w:val="22"/>
              </w:rPr>
              <w:t>žiūrėkite prietaiso MEK-6500/6510K bukletą)</w:t>
            </w:r>
          </w:p>
          <w:p w14:paraId="16813073" w14:textId="77777777" w:rsidR="000072B1" w:rsidRPr="00E757B7" w:rsidRDefault="0087306D" w:rsidP="00991834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>. atitikties dokumentai, psl. Nr. 1</w:t>
            </w:r>
          </w:p>
          <w:p w14:paraId="43632E06" w14:textId="096583E2" w:rsidR="0087306D" w:rsidRPr="006E77BE" w:rsidRDefault="0087306D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D34D3D" w:rsidRPr="006E77BE" w14:paraId="555BB7FA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D758E95" w14:textId="00DE9EF9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1EBCD09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Ekranas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E25A31E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atoriuje integruotas, spalvotas, skystų kristalų, lietimui jautrus ekranas.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C95FEF2" w14:textId="77777777" w:rsidR="000072B1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analizatoriuje integruotas, spalvotas, skystų kristalų, lietimui jautrus ekranas. </w:t>
            </w:r>
          </w:p>
          <w:p w14:paraId="4B371FC8" w14:textId="77777777" w:rsidR="00D34D3D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MEK-6500 naudojimo instrukcijos skyrių 1.3)</w:t>
            </w:r>
          </w:p>
          <w:p w14:paraId="64EF8F5C" w14:textId="5162828C" w:rsidR="000072B1" w:rsidRPr="006E77BE" w:rsidRDefault="000072B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D34D3D" w:rsidRPr="006E77BE" w14:paraId="0DCAE0EF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AADDFD1" w14:textId="12994F60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B702147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Vidinė analizatoriaus atmintis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7B97E27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ne mažiau 200 paskutinių skaitmeninių paciento duomenų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72C8D7D" w14:textId="77777777" w:rsidR="000072B1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400 paskutinių skaitmeninių paciento duomenų </w:t>
            </w:r>
          </w:p>
          <w:p w14:paraId="0E5123F8" w14:textId="77777777" w:rsidR="00D34D3D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MEK-6500 naudojimo instrukcijos skyrių 1.4)</w:t>
            </w:r>
          </w:p>
          <w:p w14:paraId="02298473" w14:textId="433CCB54" w:rsidR="000072B1" w:rsidRPr="006E77BE" w:rsidRDefault="000072B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D34D3D" w:rsidRPr="006E77BE" w14:paraId="48642854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B23EA4C" w14:textId="11183398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BE03C4D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6E77BE">
              <w:rPr>
                <w:sz w:val="22"/>
              </w:rPr>
              <w:t>Komplektacija</w:t>
            </w:r>
            <w:proofErr w:type="spellEnd"/>
            <w:r w:rsidRPr="006E77BE">
              <w:rPr>
                <w:sz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47635E2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Su išoriniu adatiniu arba lazeriniu spausdintuvu ir brūkšninių kodų skaitytuvu skirtu paciento ID nuskaityti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5FDE5C3" w14:textId="02F26B60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Su išoriniu adatiniu spausdintuvu Epson LQ-350.</w:t>
            </w:r>
          </w:p>
        </w:tc>
      </w:tr>
      <w:tr w:rsidR="00D34D3D" w:rsidRPr="006E77BE" w14:paraId="7859003D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56C0B16" w14:textId="2718F7D3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CF22C66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atoriuje integruota kompiuterio jungtis pajungimui į įstaigoje naudojamą IS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19E23FD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59F0AF2" w14:textId="77777777" w:rsidR="000072B1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 xml:space="preserve">Yra </w:t>
            </w:r>
            <w:r w:rsidR="006D05C9" w:rsidRPr="006E77BE">
              <w:rPr>
                <w:sz w:val="22"/>
              </w:rPr>
              <w:t>in</w:t>
            </w:r>
            <w:r w:rsidR="00E53A57" w:rsidRPr="006E77BE">
              <w:rPr>
                <w:sz w:val="22"/>
              </w:rPr>
              <w:t>t</w:t>
            </w:r>
            <w:r w:rsidR="006D05C9" w:rsidRPr="006E77BE">
              <w:rPr>
                <w:sz w:val="22"/>
              </w:rPr>
              <w:t xml:space="preserve">egruota </w:t>
            </w:r>
            <w:r w:rsidRPr="006E77BE">
              <w:rPr>
                <w:sz w:val="22"/>
              </w:rPr>
              <w:t>jungtis RS232</w:t>
            </w:r>
            <w:r w:rsidR="0081345E" w:rsidRPr="006E77BE">
              <w:rPr>
                <w:sz w:val="22"/>
              </w:rPr>
              <w:t xml:space="preserve"> </w:t>
            </w:r>
          </w:p>
          <w:p w14:paraId="2C09B4E8" w14:textId="77777777" w:rsidR="00D34D3D" w:rsidRDefault="0081345E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(žiūrėkite MEK-6500 naudojimo instrukcijos skyrių 1.7)</w:t>
            </w:r>
          </w:p>
          <w:p w14:paraId="0BFC4A41" w14:textId="27C3F5E4" w:rsidR="00556C67" w:rsidRPr="00E757B7" w:rsidRDefault="00556C67" w:rsidP="00556C67">
            <w:pPr>
              <w:spacing w:line="240" w:lineRule="auto"/>
              <w:jc w:val="left"/>
              <w:rPr>
                <w:b/>
                <w:bCs/>
                <w:i/>
                <w:iCs/>
                <w:sz w:val="22"/>
              </w:rPr>
            </w:pPr>
            <w:r w:rsidRPr="00E757B7">
              <w:rPr>
                <w:b/>
                <w:bCs/>
                <w:i/>
                <w:iCs/>
                <w:sz w:val="22"/>
              </w:rPr>
              <w:t xml:space="preserve">1 </w:t>
            </w:r>
            <w:proofErr w:type="spellStart"/>
            <w:r w:rsidRPr="00E757B7">
              <w:rPr>
                <w:b/>
                <w:bCs/>
                <w:i/>
                <w:iCs/>
                <w:sz w:val="22"/>
              </w:rPr>
              <w:t>p.d</w:t>
            </w:r>
            <w:proofErr w:type="spellEnd"/>
            <w:r w:rsidRPr="00E757B7">
              <w:rPr>
                <w:b/>
                <w:bCs/>
                <w:i/>
                <w:iCs/>
                <w:sz w:val="22"/>
              </w:rPr>
              <w:t xml:space="preserve">. atitikties dokumentai, psl. Nr. </w:t>
            </w:r>
            <w:r>
              <w:rPr>
                <w:b/>
                <w:bCs/>
                <w:i/>
                <w:iCs/>
                <w:sz w:val="22"/>
              </w:rPr>
              <w:t>8</w:t>
            </w:r>
          </w:p>
          <w:p w14:paraId="3AD78012" w14:textId="6173A18E" w:rsidR="000072B1" w:rsidRPr="006E77BE" w:rsidRDefault="000072B1" w:rsidP="0099183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D34D3D" w:rsidRPr="006E77BE" w14:paraId="671B5009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96B0BDD" w14:textId="013C78B2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AB2DFBF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Tiekėjas įsipareigoja šalinti gedimus bei atlikti profilaktinę analizatoriaus techninę priežiūrą savo lėšomis visą prietaiso eksploatacijos laikotarpį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B3E80A5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7DA271C" w14:textId="67F3E593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Tiekėjas įsipareigoja šalinti gedimus bei atlikti profilaktinę analizatoriaus techninę priežiūrą savo lėšomis visą prietaiso eksploatacijos laikotarpį</w:t>
            </w:r>
          </w:p>
        </w:tc>
      </w:tr>
      <w:tr w:rsidR="00D34D3D" w:rsidRPr="006E77BE" w14:paraId="6A696188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DDA5492" w14:textId="7099D6D1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BEB1CB6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Analizatorius turi būti ženklintas CE ženklu ir turėti sertifikatą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5B94A61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0676A65" w14:textId="3E97AD21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CE pateikiamas</w:t>
            </w:r>
          </w:p>
        </w:tc>
      </w:tr>
      <w:tr w:rsidR="00D34D3D" w:rsidRPr="006E77BE" w14:paraId="6FCAD41E" w14:textId="77777777" w:rsidTr="00A87905">
        <w:trPr>
          <w:trHeight w:val="169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7CF8B20" w14:textId="51B891FC" w:rsidR="00D34D3D" w:rsidRPr="006E77BE" w:rsidRDefault="00991834" w:rsidP="00991834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1939F9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Pagaminimo metai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2D1B5CA" w14:textId="77777777" w:rsidR="00D34D3D" w:rsidRPr="006E77BE" w:rsidRDefault="00D34D3D" w:rsidP="00991834">
            <w:pPr>
              <w:spacing w:line="240" w:lineRule="auto"/>
              <w:jc w:val="left"/>
              <w:rPr>
                <w:sz w:val="22"/>
              </w:rPr>
            </w:pPr>
            <w:r w:rsidRPr="006E77BE">
              <w:rPr>
                <w:sz w:val="22"/>
              </w:rPr>
              <w:t>Būtina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237BFEE" w14:textId="50224BE9" w:rsidR="00D34D3D" w:rsidRPr="006E77BE" w:rsidRDefault="00EC3342" w:rsidP="00991834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</w:tbl>
    <w:p w14:paraId="53387EC1" w14:textId="77777777" w:rsidR="00642BB9" w:rsidRPr="006E77BE" w:rsidRDefault="00642BB9" w:rsidP="006E77BE">
      <w:pPr>
        <w:spacing w:line="240" w:lineRule="auto"/>
        <w:rPr>
          <w:sz w:val="22"/>
        </w:rPr>
      </w:pPr>
    </w:p>
    <w:sectPr w:rsidR="00642BB9" w:rsidRPr="006E77BE" w:rsidSect="006E77BE">
      <w:headerReference w:type="even" r:id="rId9"/>
      <w:footerReference w:type="even" r:id="rId10"/>
      <w:footerReference w:type="first" r:id="rId11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65DDB" w14:textId="77777777" w:rsidR="007C771B" w:rsidRDefault="007C771B" w:rsidP="006E6DA1">
      <w:pPr>
        <w:spacing w:line="240" w:lineRule="auto"/>
      </w:pPr>
      <w:r>
        <w:separator/>
      </w:r>
    </w:p>
  </w:endnote>
  <w:endnote w:type="continuationSeparator" w:id="0">
    <w:p w14:paraId="1CFBA255" w14:textId="77777777" w:rsidR="007C771B" w:rsidRDefault="007C771B" w:rsidP="006E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E518" w14:textId="77777777" w:rsidR="00FC2FC7" w:rsidRDefault="00FC2FC7" w:rsidP="009B77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E77420" w14:textId="77777777" w:rsidR="00FC2FC7" w:rsidRDefault="00FC2FC7" w:rsidP="009B77AF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9B670" w14:textId="77777777" w:rsidR="00FC2FC7" w:rsidRDefault="00FC2FC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A8B4FE" w14:textId="77777777" w:rsidR="00FC2FC7" w:rsidRDefault="00FC2FC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4ADE" w14:textId="77777777" w:rsidR="007C771B" w:rsidRDefault="007C771B" w:rsidP="006E6DA1">
      <w:pPr>
        <w:spacing w:line="240" w:lineRule="auto"/>
      </w:pPr>
      <w:r>
        <w:separator/>
      </w:r>
    </w:p>
  </w:footnote>
  <w:footnote w:type="continuationSeparator" w:id="0">
    <w:p w14:paraId="02303B20" w14:textId="77777777" w:rsidR="007C771B" w:rsidRDefault="007C771B" w:rsidP="006E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0859" w14:textId="77777777" w:rsidR="00FC2FC7" w:rsidRDefault="00FC2F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652FB2" w14:textId="77777777" w:rsidR="00FC2FC7" w:rsidRDefault="00FC2F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47F22"/>
    <w:multiLevelType w:val="hybridMultilevel"/>
    <w:tmpl w:val="1A0A3712"/>
    <w:lvl w:ilvl="0" w:tplc="15DAACA0">
      <w:start w:val="1"/>
      <w:numFmt w:val="decimal"/>
      <w:lvlText w:val="%1.1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D6BB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42009"/>
    <w:multiLevelType w:val="hybridMultilevel"/>
    <w:tmpl w:val="295C2E4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A5419"/>
    <w:multiLevelType w:val="multilevel"/>
    <w:tmpl w:val="3FB8D6F2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311373"/>
    <w:multiLevelType w:val="hybridMultilevel"/>
    <w:tmpl w:val="1630786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753C"/>
    <w:multiLevelType w:val="multilevel"/>
    <w:tmpl w:val="32984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084F6D"/>
    <w:multiLevelType w:val="multilevel"/>
    <w:tmpl w:val="3920F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150F7F"/>
    <w:multiLevelType w:val="hybridMultilevel"/>
    <w:tmpl w:val="50D688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7386D"/>
    <w:multiLevelType w:val="hybridMultilevel"/>
    <w:tmpl w:val="87AC38C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C249EB"/>
    <w:multiLevelType w:val="multilevel"/>
    <w:tmpl w:val="0D50F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300C44"/>
    <w:multiLevelType w:val="multilevel"/>
    <w:tmpl w:val="94200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E4090D"/>
    <w:multiLevelType w:val="hybridMultilevel"/>
    <w:tmpl w:val="E32A4052"/>
    <w:lvl w:ilvl="0" w:tplc="2B024224">
      <w:start w:val="1"/>
      <w:numFmt w:val="decimal"/>
      <w:lvlText w:val="%1."/>
      <w:lvlJc w:val="left"/>
      <w:pPr>
        <w:ind w:left="720" w:hanging="360"/>
      </w:pPr>
    </w:lvl>
    <w:lvl w:ilvl="1" w:tplc="BF28F3D4" w:tentative="1">
      <w:start w:val="1"/>
      <w:numFmt w:val="lowerLetter"/>
      <w:lvlText w:val="%2."/>
      <w:lvlJc w:val="left"/>
      <w:pPr>
        <w:ind w:left="1440" w:hanging="360"/>
      </w:pPr>
    </w:lvl>
    <w:lvl w:ilvl="2" w:tplc="C0005A9E" w:tentative="1">
      <w:start w:val="1"/>
      <w:numFmt w:val="lowerRoman"/>
      <w:lvlText w:val="%3."/>
      <w:lvlJc w:val="right"/>
      <w:pPr>
        <w:ind w:left="2160" w:hanging="180"/>
      </w:pPr>
    </w:lvl>
    <w:lvl w:ilvl="3" w:tplc="E356133A" w:tentative="1">
      <w:start w:val="1"/>
      <w:numFmt w:val="decimal"/>
      <w:lvlText w:val="%4."/>
      <w:lvlJc w:val="left"/>
      <w:pPr>
        <w:ind w:left="2880" w:hanging="360"/>
      </w:pPr>
    </w:lvl>
    <w:lvl w:ilvl="4" w:tplc="040C7A6C" w:tentative="1">
      <w:start w:val="1"/>
      <w:numFmt w:val="lowerLetter"/>
      <w:lvlText w:val="%5."/>
      <w:lvlJc w:val="left"/>
      <w:pPr>
        <w:ind w:left="3600" w:hanging="360"/>
      </w:pPr>
    </w:lvl>
    <w:lvl w:ilvl="5" w:tplc="F578A692" w:tentative="1">
      <w:start w:val="1"/>
      <w:numFmt w:val="lowerRoman"/>
      <w:lvlText w:val="%6."/>
      <w:lvlJc w:val="right"/>
      <w:pPr>
        <w:ind w:left="4320" w:hanging="180"/>
      </w:pPr>
    </w:lvl>
    <w:lvl w:ilvl="6" w:tplc="9F144C8A" w:tentative="1">
      <w:start w:val="1"/>
      <w:numFmt w:val="decimal"/>
      <w:lvlText w:val="%7."/>
      <w:lvlJc w:val="left"/>
      <w:pPr>
        <w:ind w:left="5040" w:hanging="360"/>
      </w:pPr>
    </w:lvl>
    <w:lvl w:ilvl="7" w:tplc="CC08CAC0" w:tentative="1">
      <w:start w:val="1"/>
      <w:numFmt w:val="lowerLetter"/>
      <w:lvlText w:val="%8."/>
      <w:lvlJc w:val="left"/>
      <w:pPr>
        <w:ind w:left="5760" w:hanging="360"/>
      </w:pPr>
    </w:lvl>
    <w:lvl w:ilvl="8" w:tplc="CC1C0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0548A"/>
    <w:multiLevelType w:val="multilevel"/>
    <w:tmpl w:val="DB028F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4D3621"/>
    <w:multiLevelType w:val="hybridMultilevel"/>
    <w:tmpl w:val="77AC924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F1868"/>
    <w:multiLevelType w:val="hybridMultilevel"/>
    <w:tmpl w:val="3F14451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B32263"/>
    <w:multiLevelType w:val="multilevel"/>
    <w:tmpl w:val="F0D6D2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E257F89"/>
    <w:multiLevelType w:val="hybridMultilevel"/>
    <w:tmpl w:val="026EAE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4D67"/>
    <w:multiLevelType w:val="hybridMultilevel"/>
    <w:tmpl w:val="585C3D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973BF2"/>
    <w:multiLevelType w:val="multilevel"/>
    <w:tmpl w:val="3B7EAA06"/>
    <w:lvl w:ilvl="0">
      <w:start w:val="1"/>
      <w:numFmt w:val="decimal"/>
      <w:pStyle w:val="Antrat5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BD4D8D"/>
    <w:multiLevelType w:val="hybridMultilevel"/>
    <w:tmpl w:val="5A20E22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C4E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DE7215"/>
    <w:multiLevelType w:val="multilevel"/>
    <w:tmpl w:val="554A9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3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20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8"/>
  </w:num>
  <w:num w:numId="16">
    <w:abstractNumId w:val="21"/>
  </w:num>
  <w:num w:numId="17">
    <w:abstractNumId w:val="15"/>
  </w:num>
  <w:num w:numId="18">
    <w:abstractNumId w:val="10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C"/>
    <w:rsid w:val="000026A0"/>
    <w:rsid w:val="000029CD"/>
    <w:rsid w:val="000054EE"/>
    <w:rsid w:val="000072B1"/>
    <w:rsid w:val="00037635"/>
    <w:rsid w:val="00055E78"/>
    <w:rsid w:val="00071024"/>
    <w:rsid w:val="00080A89"/>
    <w:rsid w:val="0009691E"/>
    <w:rsid w:val="000B6662"/>
    <w:rsid w:val="000C08F9"/>
    <w:rsid w:val="000C7065"/>
    <w:rsid w:val="000D01CE"/>
    <w:rsid w:val="000D5DA8"/>
    <w:rsid w:val="00101C8B"/>
    <w:rsid w:val="00135489"/>
    <w:rsid w:val="00160230"/>
    <w:rsid w:val="00166CD4"/>
    <w:rsid w:val="00171F9D"/>
    <w:rsid w:val="00190FDC"/>
    <w:rsid w:val="00193A45"/>
    <w:rsid w:val="001A0A21"/>
    <w:rsid w:val="001B33AF"/>
    <w:rsid w:val="001F7CD7"/>
    <w:rsid w:val="0020126A"/>
    <w:rsid w:val="00206B59"/>
    <w:rsid w:val="002114CC"/>
    <w:rsid w:val="002334D8"/>
    <w:rsid w:val="00247A2D"/>
    <w:rsid w:val="00250EC4"/>
    <w:rsid w:val="00262AFB"/>
    <w:rsid w:val="00271202"/>
    <w:rsid w:val="00276D1A"/>
    <w:rsid w:val="00277F7E"/>
    <w:rsid w:val="00280389"/>
    <w:rsid w:val="0028149B"/>
    <w:rsid w:val="0028151E"/>
    <w:rsid w:val="002A2A3F"/>
    <w:rsid w:val="002B6D35"/>
    <w:rsid w:val="002C4308"/>
    <w:rsid w:val="002D5D1B"/>
    <w:rsid w:val="002D7089"/>
    <w:rsid w:val="002E556E"/>
    <w:rsid w:val="002E6864"/>
    <w:rsid w:val="002F720C"/>
    <w:rsid w:val="00315C7D"/>
    <w:rsid w:val="003413DE"/>
    <w:rsid w:val="00375140"/>
    <w:rsid w:val="00391F1D"/>
    <w:rsid w:val="003A07EE"/>
    <w:rsid w:val="003A429C"/>
    <w:rsid w:val="003A45BE"/>
    <w:rsid w:val="003A53A1"/>
    <w:rsid w:val="003D16AB"/>
    <w:rsid w:val="003E2DC1"/>
    <w:rsid w:val="003F0704"/>
    <w:rsid w:val="004060E8"/>
    <w:rsid w:val="00406EE7"/>
    <w:rsid w:val="00427FF7"/>
    <w:rsid w:val="00442D95"/>
    <w:rsid w:val="00445D0A"/>
    <w:rsid w:val="00454EF3"/>
    <w:rsid w:val="00484015"/>
    <w:rsid w:val="00495E35"/>
    <w:rsid w:val="004967B7"/>
    <w:rsid w:val="004A1E75"/>
    <w:rsid w:val="004A7593"/>
    <w:rsid w:val="004B0F89"/>
    <w:rsid w:val="004C2E29"/>
    <w:rsid w:val="004D1EAF"/>
    <w:rsid w:val="004D6514"/>
    <w:rsid w:val="004F2B2A"/>
    <w:rsid w:val="0050152E"/>
    <w:rsid w:val="00506774"/>
    <w:rsid w:val="005070D7"/>
    <w:rsid w:val="00512AE6"/>
    <w:rsid w:val="00516664"/>
    <w:rsid w:val="00526B1E"/>
    <w:rsid w:val="00555053"/>
    <w:rsid w:val="00556C67"/>
    <w:rsid w:val="00563800"/>
    <w:rsid w:val="00575174"/>
    <w:rsid w:val="00597BF7"/>
    <w:rsid w:val="005B0C14"/>
    <w:rsid w:val="005B2EFF"/>
    <w:rsid w:val="005C0D0B"/>
    <w:rsid w:val="005F37E5"/>
    <w:rsid w:val="00610A1F"/>
    <w:rsid w:val="006115A4"/>
    <w:rsid w:val="00623152"/>
    <w:rsid w:val="00633EB4"/>
    <w:rsid w:val="00642BB9"/>
    <w:rsid w:val="00644A42"/>
    <w:rsid w:val="0065571C"/>
    <w:rsid w:val="006578B9"/>
    <w:rsid w:val="00667387"/>
    <w:rsid w:val="00685A86"/>
    <w:rsid w:val="0069127A"/>
    <w:rsid w:val="00692C6E"/>
    <w:rsid w:val="00696A70"/>
    <w:rsid w:val="006A5162"/>
    <w:rsid w:val="006C4ACB"/>
    <w:rsid w:val="006D05C9"/>
    <w:rsid w:val="006E2BA4"/>
    <w:rsid w:val="006E6DA1"/>
    <w:rsid w:val="006E77BE"/>
    <w:rsid w:val="00703E2C"/>
    <w:rsid w:val="00706195"/>
    <w:rsid w:val="0070681F"/>
    <w:rsid w:val="00710147"/>
    <w:rsid w:val="00720389"/>
    <w:rsid w:val="00725481"/>
    <w:rsid w:val="00725DFD"/>
    <w:rsid w:val="00746E79"/>
    <w:rsid w:val="00771BAD"/>
    <w:rsid w:val="00792E66"/>
    <w:rsid w:val="00792E83"/>
    <w:rsid w:val="007A1646"/>
    <w:rsid w:val="007B486C"/>
    <w:rsid w:val="007C771B"/>
    <w:rsid w:val="007E2F8F"/>
    <w:rsid w:val="007F1FC6"/>
    <w:rsid w:val="00811194"/>
    <w:rsid w:val="008116F5"/>
    <w:rsid w:val="0081345E"/>
    <w:rsid w:val="0084159C"/>
    <w:rsid w:val="00844820"/>
    <w:rsid w:val="008500E3"/>
    <w:rsid w:val="00866792"/>
    <w:rsid w:val="00867B13"/>
    <w:rsid w:val="0087306D"/>
    <w:rsid w:val="00880356"/>
    <w:rsid w:val="00882B00"/>
    <w:rsid w:val="00895C55"/>
    <w:rsid w:val="008B4563"/>
    <w:rsid w:val="008B5CE3"/>
    <w:rsid w:val="008C7F96"/>
    <w:rsid w:val="008E249A"/>
    <w:rsid w:val="008E6AF3"/>
    <w:rsid w:val="008F376B"/>
    <w:rsid w:val="00915FA3"/>
    <w:rsid w:val="00917B9D"/>
    <w:rsid w:val="00944388"/>
    <w:rsid w:val="009501E9"/>
    <w:rsid w:val="009535F6"/>
    <w:rsid w:val="009542AE"/>
    <w:rsid w:val="00956800"/>
    <w:rsid w:val="00991834"/>
    <w:rsid w:val="0099708B"/>
    <w:rsid w:val="009A550D"/>
    <w:rsid w:val="009B287D"/>
    <w:rsid w:val="009B77AF"/>
    <w:rsid w:val="009D5887"/>
    <w:rsid w:val="009E095B"/>
    <w:rsid w:val="009E5DBD"/>
    <w:rsid w:val="00A1188B"/>
    <w:rsid w:val="00A17926"/>
    <w:rsid w:val="00A248B2"/>
    <w:rsid w:val="00A8298A"/>
    <w:rsid w:val="00A82AF4"/>
    <w:rsid w:val="00A87905"/>
    <w:rsid w:val="00AA2ACB"/>
    <w:rsid w:val="00AB5CE4"/>
    <w:rsid w:val="00AD3404"/>
    <w:rsid w:val="00AE3167"/>
    <w:rsid w:val="00AF23BC"/>
    <w:rsid w:val="00B10F7D"/>
    <w:rsid w:val="00B15BAD"/>
    <w:rsid w:val="00B50C7A"/>
    <w:rsid w:val="00B56041"/>
    <w:rsid w:val="00B9454B"/>
    <w:rsid w:val="00B94EA2"/>
    <w:rsid w:val="00BA033A"/>
    <w:rsid w:val="00BA2356"/>
    <w:rsid w:val="00BA6580"/>
    <w:rsid w:val="00BD2012"/>
    <w:rsid w:val="00BE1BC8"/>
    <w:rsid w:val="00BE7DB1"/>
    <w:rsid w:val="00BF19F2"/>
    <w:rsid w:val="00C02107"/>
    <w:rsid w:val="00C22D79"/>
    <w:rsid w:val="00C343ED"/>
    <w:rsid w:val="00C605A4"/>
    <w:rsid w:val="00C76FE6"/>
    <w:rsid w:val="00C91043"/>
    <w:rsid w:val="00C92A9F"/>
    <w:rsid w:val="00C932D8"/>
    <w:rsid w:val="00CA0786"/>
    <w:rsid w:val="00CA18A8"/>
    <w:rsid w:val="00CA7138"/>
    <w:rsid w:val="00CD5520"/>
    <w:rsid w:val="00CD5B3F"/>
    <w:rsid w:val="00D00003"/>
    <w:rsid w:val="00D12A96"/>
    <w:rsid w:val="00D166B2"/>
    <w:rsid w:val="00D3269B"/>
    <w:rsid w:val="00D34D3D"/>
    <w:rsid w:val="00D6169C"/>
    <w:rsid w:val="00D6211D"/>
    <w:rsid w:val="00D6251B"/>
    <w:rsid w:val="00D64A61"/>
    <w:rsid w:val="00D6758A"/>
    <w:rsid w:val="00D73AF9"/>
    <w:rsid w:val="00D826E6"/>
    <w:rsid w:val="00D87559"/>
    <w:rsid w:val="00D92D82"/>
    <w:rsid w:val="00D96CA3"/>
    <w:rsid w:val="00DA21DE"/>
    <w:rsid w:val="00DF24FB"/>
    <w:rsid w:val="00DF71CD"/>
    <w:rsid w:val="00E0011B"/>
    <w:rsid w:val="00E06D87"/>
    <w:rsid w:val="00E43967"/>
    <w:rsid w:val="00E53A57"/>
    <w:rsid w:val="00E671F5"/>
    <w:rsid w:val="00E7242B"/>
    <w:rsid w:val="00E757B7"/>
    <w:rsid w:val="00E80DBE"/>
    <w:rsid w:val="00E8316A"/>
    <w:rsid w:val="00E907EF"/>
    <w:rsid w:val="00EA4196"/>
    <w:rsid w:val="00EB08A1"/>
    <w:rsid w:val="00EB6C0F"/>
    <w:rsid w:val="00EC3342"/>
    <w:rsid w:val="00ED0843"/>
    <w:rsid w:val="00ED5114"/>
    <w:rsid w:val="00ED7AF1"/>
    <w:rsid w:val="00EF5BD8"/>
    <w:rsid w:val="00F05B18"/>
    <w:rsid w:val="00F122B2"/>
    <w:rsid w:val="00F15271"/>
    <w:rsid w:val="00F22770"/>
    <w:rsid w:val="00F40DC7"/>
    <w:rsid w:val="00F45E8C"/>
    <w:rsid w:val="00F61A50"/>
    <w:rsid w:val="00F62344"/>
    <w:rsid w:val="00F766DC"/>
    <w:rsid w:val="00F81A64"/>
    <w:rsid w:val="00F83D19"/>
    <w:rsid w:val="00FA310D"/>
    <w:rsid w:val="00FA5B22"/>
    <w:rsid w:val="00FB33A4"/>
    <w:rsid w:val="00FC2FC7"/>
    <w:rsid w:val="00FE173B"/>
    <w:rsid w:val="00FE1A89"/>
    <w:rsid w:val="00FE2D2D"/>
    <w:rsid w:val="00FE5124"/>
    <w:rsid w:val="00FF2254"/>
    <w:rsid w:val="00FF25C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3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59C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 Diagrama"/>
    <w:basedOn w:val="prastasis"/>
    <w:next w:val="prastasis"/>
    <w:link w:val="Antrat1Diagrama"/>
    <w:uiPriority w:val="9"/>
    <w:qFormat/>
    <w:rsid w:val="00915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locked/>
    <w:rsid w:val="0084159C"/>
    <w:pPr>
      <w:spacing w:line="240" w:lineRule="auto"/>
      <w:ind w:left="180" w:firstLine="720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84159C"/>
    <w:pPr>
      <w:keepNext/>
      <w:spacing w:line="240" w:lineRule="auto"/>
      <w:ind w:left="-294" w:firstLine="720"/>
      <w:outlineLvl w:val="2"/>
    </w:pPr>
    <w:rPr>
      <w:rFonts w:eastAsia="Times New Roman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915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locked/>
    <w:rsid w:val="0084159C"/>
    <w:pPr>
      <w:keepNext/>
      <w:numPr>
        <w:numId w:val="10"/>
      </w:numPr>
      <w:spacing w:before="120" w:after="120" w:line="240" w:lineRule="auto"/>
      <w:jc w:val="center"/>
      <w:outlineLvl w:val="4"/>
    </w:pPr>
    <w:rPr>
      <w:rFonts w:eastAsia="Times New Roman"/>
      <w:b/>
      <w:szCs w:val="20"/>
    </w:rPr>
  </w:style>
  <w:style w:type="paragraph" w:styleId="Antrat6">
    <w:name w:val="heading 6"/>
    <w:basedOn w:val="prastasis"/>
    <w:next w:val="prastasis"/>
    <w:link w:val="Antrat6Diagrama"/>
    <w:qFormat/>
    <w:locked/>
    <w:rsid w:val="0084159C"/>
    <w:pPr>
      <w:keepNext/>
      <w:tabs>
        <w:tab w:val="num" w:pos="1872"/>
      </w:tabs>
      <w:spacing w:line="240" w:lineRule="auto"/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locked/>
    <w:rsid w:val="0084159C"/>
    <w:pPr>
      <w:keepNext/>
      <w:tabs>
        <w:tab w:val="num" w:pos="2016"/>
      </w:tabs>
      <w:spacing w:line="240" w:lineRule="auto"/>
      <w:ind w:left="2016" w:hanging="1296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locked/>
    <w:rsid w:val="0084159C"/>
    <w:pPr>
      <w:keepNext/>
      <w:tabs>
        <w:tab w:val="num" w:pos="2160"/>
      </w:tabs>
      <w:spacing w:line="240" w:lineRule="auto"/>
      <w:ind w:left="2160" w:hanging="1440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locked/>
    <w:rsid w:val="0084159C"/>
    <w:pPr>
      <w:keepNext/>
      <w:tabs>
        <w:tab w:val="num" w:pos="2304"/>
      </w:tabs>
      <w:spacing w:line="240" w:lineRule="auto"/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 Diagrama Diagrama"/>
    <w:link w:val="Antrat1"/>
    <w:uiPriority w:val="9"/>
    <w:rsid w:val="00915FA3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915FA3"/>
    <w:rPr>
      <w:rFonts w:ascii="Times New Roman" w:hAnsi="Times New Roman" w:cs="Times New Roman"/>
      <w:b/>
      <w:bCs/>
      <w:sz w:val="28"/>
      <w:szCs w:val="28"/>
      <w:lang w:eastAsia="lt-LT"/>
    </w:rPr>
  </w:style>
  <w:style w:type="paragraph" w:styleId="Pavadinimas">
    <w:name w:val="Title"/>
    <w:basedOn w:val="prastasis"/>
    <w:link w:val="PavadinimasDiagrama"/>
    <w:qFormat/>
    <w:rsid w:val="00915FA3"/>
    <w:pPr>
      <w:jc w:val="center"/>
    </w:pPr>
    <w:rPr>
      <w:rFonts w:eastAsia="Times New Roman"/>
      <w:b/>
      <w:szCs w:val="20"/>
    </w:rPr>
  </w:style>
  <w:style w:type="character" w:customStyle="1" w:styleId="PavadinimasDiagrama">
    <w:name w:val="Pavadinimas Diagrama"/>
    <w:link w:val="Pavadinimas"/>
    <w:rsid w:val="00915FA3"/>
    <w:rPr>
      <w:rFonts w:ascii="Times New Roman" w:eastAsia="Times New Roman" w:hAnsi="Times New Roman"/>
      <w:b/>
      <w:sz w:val="24"/>
      <w:lang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915FA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915FA3"/>
    <w:rPr>
      <w:rFonts w:ascii="Cambria" w:eastAsia="Times New Roman" w:hAnsi="Cambria" w:cs="Times New Roman"/>
      <w:sz w:val="24"/>
      <w:szCs w:val="24"/>
    </w:rPr>
  </w:style>
  <w:style w:type="paragraph" w:styleId="Betarp">
    <w:name w:val="No Spacing"/>
    <w:qFormat/>
    <w:rsid w:val="00915FA3"/>
    <w:rPr>
      <w:rFonts w:cs="Calibri"/>
      <w:sz w:val="22"/>
      <w:szCs w:val="22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4159C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84159C"/>
    <w:rPr>
      <w:rFonts w:ascii="Times New Roman" w:eastAsia="Times New Roman" w:hAnsi="Times New Roman"/>
      <w:sz w:val="24"/>
    </w:rPr>
  </w:style>
  <w:style w:type="character" w:customStyle="1" w:styleId="Antrat5Diagrama">
    <w:name w:val="Antraštė 5 Diagrama"/>
    <w:basedOn w:val="Numatytasispastraiposriftas"/>
    <w:link w:val="Antrat5"/>
    <w:rsid w:val="0084159C"/>
    <w:rPr>
      <w:rFonts w:ascii="Times New Roman" w:eastAsia="Times New Roman" w:hAnsi="Times New Roman"/>
      <w:b/>
      <w:sz w:val="24"/>
    </w:rPr>
  </w:style>
  <w:style w:type="character" w:customStyle="1" w:styleId="Antrat6Diagrama">
    <w:name w:val="Antraštė 6 Diagrama"/>
    <w:basedOn w:val="Numatytasispastraiposriftas"/>
    <w:link w:val="Antrat6"/>
    <w:rsid w:val="0084159C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84159C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84159C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84159C"/>
    <w:rPr>
      <w:rFonts w:ascii="Times New Roman" w:eastAsia="Times New Roman" w:hAnsi="Times New Roman"/>
      <w:sz w:val="40"/>
    </w:rPr>
  </w:style>
  <w:style w:type="character" w:styleId="Hipersaitas">
    <w:name w:val="Hyperlink"/>
    <w:unhideWhenUsed/>
    <w:rsid w:val="0084159C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4159C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15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159C"/>
    <w:rPr>
      <w:rFonts w:ascii="Times New Roman" w:hAnsi="Times New Roman"/>
      <w:lang w:eastAsia="en-US"/>
    </w:rPr>
  </w:style>
  <w:style w:type="paragraph" w:styleId="Antrats">
    <w:name w:val="header"/>
    <w:basedOn w:val="prastasis"/>
    <w:link w:val="AntratsDiagrama"/>
    <w:unhideWhenUsed/>
    <w:rsid w:val="0084159C"/>
    <w:pPr>
      <w:widowControl w:val="0"/>
      <w:tabs>
        <w:tab w:val="center" w:pos="4153"/>
        <w:tab w:val="right" w:pos="8306"/>
      </w:tabs>
      <w:spacing w:after="20" w:line="240" w:lineRule="auto"/>
    </w:pPr>
    <w:rPr>
      <w:rFonts w:eastAsia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84159C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nhideWhenUsed/>
    <w:rsid w:val="0084159C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84159C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nhideWhenUsed/>
    <w:rsid w:val="0084159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4159C"/>
    <w:rPr>
      <w:rFonts w:ascii="Times New Roman" w:hAnsi="Times New Roman"/>
      <w:sz w:val="24"/>
      <w:szCs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4159C"/>
    <w:pPr>
      <w:tabs>
        <w:tab w:val="left" w:pos="4536"/>
      </w:tabs>
      <w:spacing w:line="240" w:lineRule="auto"/>
      <w:ind w:firstLine="2268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84159C"/>
    <w:rPr>
      <w:rFonts w:ascii="Times New Roman" w:hAnsi="Times New Roman"/>
      <w:lang w:val="en-US" w:eastAsia="en-US"/>
    </w:rPr>
  </w:style>
  <w:style w:type="character" w:customStyle="1" w:styleId="BodyTextIndent3Char">
    <w:name w:val="Body Text Indent 3 Char"/>
    <w:semiHidden/>
    <w:rsid w:val="0084159C"/>
    <w:rPr>
      <w:rFonts w:ascii="Times New Roman" w:eastAsia="Calibri" w:hAnsi="Times New Roman" w:cs="Times New Roman"/>
      <w:sz w:val="16"/>
      <w:szCs w:val="16"/>
      <w:lang w:val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84159C"/>
    <w:pPr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84159C"/>
    <w:rPr>
      <w:rFonts w:ascii="Courier New" w:hAnsi="Courier New"/>
      <w:lang w:val="en-US" w:eastAsia="en-US"/>
    </w:rPr>
  </w:style>
  <w:style w:type="character" w:customStyle="1" w:styleId="PlainTextChar">
    <w:name w:val="Plain Text Char"/>
    <w:semiHidden/>
    <w:rsid w:val="0084159C"/>
    <w:rPr>
      <w:rFonts w:ascii="Consolas" w:eastAsia="Calibri" w:hAnsi="Consolas" w:cs="Times New Roman"/>
      <w:sz w:val="21"/>
      <w:szCs w:val="21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4159C"/>
    <w:rPr>
      <w:sz w:val="28"/>
      <w:szCs w:val="22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4159C"/>
    <w:rPr>
      <w:rFonts w:ascii="Times New Roman" w:hAnsi="Times New Roman"/>
      <w:sz w:val="28"/>
      <w:szCs w:val="22"/>
      <w:lang w:eastAsia="en-US"/>
    </w:rPr>
  </w:style>
  <w:style w:type="character" w:customStyle="1" w:styleId="CommentSubjectChar">
    <w:name w:val="Comment Subject Char"/>
    <w:semiHidden/>
    <w:rsid w:val="0084159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84159C"/>
    <w:rPr>
      <w:rFonts w:ascii="Tahoma" w:hAnsi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4159C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semiHidden/>
    <w:rsid w:val="0084159C"/>
    <w:rPr>
      <w:rFonts w:ascii="Tahoma" w:eastAsia="Calibri" w:hAnsi="Tahoma" w:cs="Tahoma"/>
      <w:sz w:val="16"/>
      <w:szCs w:val="16"/>
      <w:lang w:val="lt-LT"/>
    </w:rPr>
  </w:style>
  <w:style w:type="paragraph" w:customStyle="1" w:styleId="Patvirtinta">
    <w:name w:val="Patvirtinta"/>
    <w:rsid w:val="0084159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84159C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84159C"/>
    <w:pPr>
      <w:autoSpaceDE w:val="0"/>
      <w:autoSpaceDN w:val="0"/>
      <w:adjustRightInd w:val="0"/>
      <w:spacing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84159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semiHidden/>
    <w:unhideWhenUsed/>
    <w:rsid w:val="0084159C"/>
    <w:rPr>
      <w:sz w:val="16"/>
      <w:szCs w:val="16"/>
    </w:rPr>
  </w:style>
  <w:style w:type="character" w:customStyle="1" w:styleId="tblrowlbl1">
    <w:name w:val="tblrowlbl1"/>
    <w:rsid w:val="0084159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84159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uiPriority w:val="99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harCharDiagramaDiagrama">
    <w:name w:val="Char Char Diagrama Diagrama"/>
    <w:basedOn w:val="prastasis"/>
    <w:rsid w:val="0084159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19">
    <w:name w:val="Char Char19"/>
    <w:rsid w:val="0084159C"/>
    <w:rPr>
      <w:sz w:val="24"/>
      <w:lang w:val="lt-LT" w:eastAsia="lt-LT" w:bidi="ar-SA"/>
    </w:rPr>
  </w:style>
  <w:style w:type="character" w:customStyle="1" w:styleId="Char2">
    <w:name w:val="Char2"/>
    <w:rsid w:val="0084159C"/>
    <w:rPr>
      <w:strike/>
      <w:sz w:val="24"/>
      <w:lang w:val="lt-LT" w:eastAsia="en-US" w:bidi="ar-SA"/>
    </w:rPr>
  </w:style>
  <w:style w:type="paragraph" w:styleId="Turinys1">
    <w:name w:val="toc 1"/>
    <w:basedOn w:val="prastasis"/>
    <w:next w:val="prastasis"/>
    <w:autoRedefine/>
    <w:semiHidden/>
    <w:rsid w:val="0084159C"/>
    <w:pPr>
      <w:spacing w:line="240" w:lineRule="auto"/>
    </w:pPr>
    <w:rPr>
      <w:rFonts w:eastAsia="Times New Roman"/>
      <w:szCs w:val="20"/>
      <w:lang w:eastAsia="lt-LT"/>
    </w:rPr>
  </w:style>
  <w:style w:type="paragraph" w:customStyle="1" w:styleId="Point1">
    <w:name w:val="Point 1"/>
    <w:basedOn w:val="prastasis"/>
    <w:rsid w:val="0084159C"/>
    <w:pPr>
      <w:spacing w:before="120" w:after="120" w:line="240" w:lineRule="auto"/>
      <w:ind w:left="1418" w:hanging="567"/>
    </w:pPr>
    <w:rPr>
      <w:rFonts w:eastAsia="Times New Roman"/>
      <w:szCs w:val="20"/>
      <w:lang w:val="en-GB" w:eastAsia="lt-LT"/>
    </w:rPr>
  </w:style>
  <w:style w:type="paragraph" w:styleId="Pagrindiniotekstotrauka2">
    <w:name w:val="Body Text Indent 2"/>
    <w:basedOn w:val="prastasis"/>
    <w:link w:val="Pagrindiniotekstotrauka2Diagrama"/>
    <w:rsid w:val="0084159C"/>
    <w:pPr>
      <w:spacing w:line="240" w:lineRule="auto"/>
      <w:ind w:left="720"/>
    </w:pPr>
    <w:rPr>
      <w:rFonts w:eastAsia="Times New Roman"/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4159C"/>
    <w:rPr>
      <w:rFonts w:ascii="Times New Roman" w:eastAsia="Times New Roman" w:hAnsi="Times New Roman"/>
      <w:i/>
      <w:sz w:val="24"/>
    </w:rPr>
  </w:style>
  <w:style w:type="paragraph" w:styleId="Pagrindinistekstas3">
    <w:name w:val="Body Text 3"/>
    <w:basedOn w:val="prastasis"/>
    <w:link w:val="Pagrindinistekstas3Diagrama"/>
    <w:rsid w:val="0084159C"/>
    <w:pPr>
      <w:spacing w:line="240" w:lineRule="auto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4159C"/>
    <w:rPr>
      <w:rFonts w:ascii="Times New Roman" w:eastAsia="Times New Roman" w:hAnsi="Times New Roman"/>
      <w:sz w:val="24"/>
    </w:rPr>
  </w:style>
  <w:style w:type="paragraph" w:styleId="Pagrindiniotekstotrauka">
    <w:name w:val="Body Text Indent"/>
    <w:basedOn w:val="prastasis"/>
    <w:link w:val="PagrindiniotekstotraukaDiagrama"/>
    <w:rsid w:val="0084159C"/>
    <w:pPr>
      <w:spacing w:line="240" w:lineRule="auto"/>
      <w:ind w:firstLine="720"/>
    </w:pPr>
    <w:rPr>
      <w:rFonts w:eastAsia="Times New Roman"/>
      <w:i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159C"/>
    <w:rPr>
      <w:rFonts w:ascii="Times New Roman" w:eastAsia="Times New Roman" w:hAnsi="Times New Roman"/>
      <w:i/>
      <w:sz w:val="24"/>
    </w:rPr>
  </w:style>
  <w:style w:type="character" w:styleId="Puslapionumeris">
    <w:name w:val="page number"/>
    <w:basedOn w:val="Numatytasispastraiposriftas"/>
    <w:rsid w:val="0084159C"/>
  </w:style>
  <w:style w:type="paragraph" w:customStyle="1" w:styleId="Style1">
    <w:name w:val="Style1"/>
    <w:basedOn w:val="Antrat1"/>
    <w:rsid w:val="0084159C"/>
    <w:pPr>
      <w:spacing w:before="360" w:after="360"/>
      <w:ind w:left="720"/>
      <w:jc w:val="center"/>
    </w:pPr>
    <w:rPr>
      <w:rFonts w:ascii="Times New Roman" w:eastAsia="Times New Roman" w:hAnsi="Times New Roman" w:cs="Times New Roman"/>
      <w:b w:val="0"/>
      <w:bCs w:val="0"/>
      <w:kern w:val="0"/>
      <w:sz w:val="28"/>
      <w:szCs w:val="20"/>
    </w:rPr>
  </w:style>
  <w:style w:type="paragraph" w:customStyle="1" w:styleId="Debesliotekstas1">
    <w:name w:val="Debesėlio tekstas1"/>
    <w:basedOn w:val="prastasis"/>
    <w:semiHidden/>
    <w:rsid w:val="0084159C"/>
    <w:pPr>
      <w:spacing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4159C"/>
    <w:pPr>
      <w:tabs>
        <w:tab w:val="left" w:pos="360"/>
      </w:tabs>
      <w:suppressAutoHyphens/>
      <w:spacing w:line="240" w:lineRule="auto"/>
      <w:ind w:left="360"/>
    </w:pPr>
    <w:rPr>
      <w:rFonts w:eastAsia="Times New Roman"/>
      <w:b/>
      <w:szCs w:val="20"/>
      <w:lang w:eastAsia="lt-LT"/>
    </w:rPr>
  </w:style>
  <w:style w:type="paragraph" w:styleId="Tekstoblokas">
    <w:name w:val="Block Text"/>
    <w:basedOn w:val="prastasis"/>
    <w:rsid w:val="0084159C"/>
    <w:pPr>
      <w:tabs>
        <w:tab w:val="left" w:pos="1080"/>
      </w:tabs>
      <w:suppressAutoHyphens/>
      <w:spacing w:line="240" w:lineRule="auto"/>
      <w:ind w:left="1080" w:right="-72" w:hanging="540"/>
    </w:pPr>
    <w:rPr>
      <w:rFonts w:eastAsia="Times New Roman"/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84159C"/>
    <w:pPr>
      <w:spacing w:line="240" w:lineRule="auto"/>
      <w:ind w:left="240"/>
    </w:pPr>
    <w:rPr>
      <w:rFonts w:eastAsia="Times New Roman"/>
      <w:szCs w:val="20"/>
      <w:lang w:eastAsia="lt-LT"/>
    </w:rPr>
  </w:style>
  <w:style w:type="paragraph" w:customStyle="1" w:styleId="Head52">
    <w:name w:val="Head 5.2"/>
    <w:basedOn w:val="prastasis"/>
    <w:rsid w:val="0084159C"/>
    <w:pPr>
      <w:tabs>
        <w:tab w:val="left" w:pos="533"/>
      </w:tabs>
      <w:suppressAutoHyphens/>
      <w:spacing w:line="240" w:lineRule="auto"/>
      <w:ind w:left="533" w:hanging="533"/>
    </w:pPr>
    <w:rPr>
      <w:rFonts w:eastAsia="Times New Roman"/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84159C"/>
    <w:pPr>
      <w:spacing w:before="100" w:after="100" w:line="240" w:lineRule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84159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val="en-US"/>
    </w:rPr>
  </w:style>
  <w:style w:type="paragraph" w:customStyle="1" w:styleId="BankNormal">
    <w:name w:val="BankNormal"/>
    <w:basedOn w:val="prastasis"/>
    <w:rsid w:val="0084159C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Cs w:val="20"/>
      <w:lang w:val="en-US"/>
    </w:rPr>
  </w:style>
  <w:style w:type="paragraph" w:styleId="HTMLadresas">
    <w:name w:val="HTML Address"/>
    <w:basedOn w:val="prastasis"/>
    <w:link w:val="HTMLadresasDiagrama"/>
    <w:rsid w:val="0084159C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84159C"/>
    <w:rPr>
      <w:rFonts w:ascii="Times New Roman" w:eastAsia="Times New Roman" w:hAnsi="Times New Roman"/>
      <w:i/>
      <w:sz w:val="24"/>
      <w:lang w:val="en-US" w:eastAsia="en-US"/>
    </w:rPr>
  </w:style>
  <w:style w:type="paragraph" w:customStyle="1" w:styleId="Style2">
    <w:name w:val="Style2"/>
    <w:basedOn w:val="Antrat5"/>
    <w:rsid w:val="0084159C"/>
    <w:rPr>
      <w:b w:val="0"/>
      <w:szCs w:val="24"/>
    </w:rPr>
  </w:style>
  <w:style w:type="paragraph" w:customStyle="1" w:styleId="Style3">
    <w:name w:val="Style3"/>
    <w:basedOn w:val="Antrat6"/>
    <w:rsid w:val="0084159C"/>
    <w:pPr>
      <w:tabs>
        <w:tab w:val="clear" w:pos="1872"/>
      </w:tabs>
      <w:ind w:left="0" w:firstLine="0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84159C"/>
    <w:pPr>
      <w:numPr>
        <w:numId w:val="1"/>
      </w:numPr>
      <w:spacing w:before="240" w:after="240"/>
      <w:jc w:val="center"/>
    </w:pPr>
    <w:rPr>
      <w:b/>
    </w:rPr>
  </w:style>
  <w:style w:type="paragraph" w:styleId="Turinys3">
    <w:name w:val="toc 3"/>
    <w:basedOn w:val="prastasis"/>
    <w:next w:val="prastasis"/>
    <w:autoRedefine/>
    <w:semiHidden/>
    <w:rsid w:val="0084159C"/>
    <w:pPr>
      <w:spacing w:line="240" w:lineRule="auto"/>
      <w:ind w:left="480"/>
    </w:pPr>
    <w:rPr>
      <w:rFonts w:eastAsia="Times New Roman"/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84159C"/>
    <w:pPr>
      <w:spacing w:line="240" w:lineRule="auto"/>
      <w:ind w:left="960"/>
    </w:pPr>
    <w:rPr>
      <w:rFonts w:eastAsia="Times New Roman"/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84159C"/>
    <w:pPr>
      <w:spacing w:line="240" w:lineRule="auto"/>
      <w:ind w:left="720"/>
    </w:pPr>
    <w:rPr>
      <w:rFonts w:eastAsia="Times New Roman"/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4159C"/>
    <w:pPr>
      <w:spacing w:line="240" w:lineRule="auto"/>
      <w:ind w:left="1200"/>
    </w:pPr>
    <w:rPr>
      <w:rFonts w:eastAsia="Times New Roman"/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4159C"/>
    <w:pPr>
      <w:spacing w:line="240" w:lineRule="auto"/>
      <w:ind w:left="1440"/>
    </w:pPr>
    <w:rPr>
      <w:rFonts w:eastAsia="Times New Roman"/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4159C"/>
    <w:pPr>
      <w:spacing w:line="240" w:lineRule="auto"/>
      <w:ind w:left="1680"/>
    </w:pPr>
    <w:rPr>
      <w:rFonts w:eastAsia="Times New Roman"/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4159C"/>
    <w:pPr>
      <w:spacing w:line="240" w:lineRule="auto"/>
      <w:ind w:left="192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841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8415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prastasis"/>
    <w:rsid w:val="0084159C"/>
    <w:pPr>
      <w:spacing w:before="120" w:after="120" w:line="240" w:lineRule="auto"/>
    </w:pPr>
    <w:rPr>
      <w:rFonts w:ascii="Optima" w:eastAsia="Times New Roman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84159C"/>
    <w:pPr>
      <w:spacing w:after="120" w:line="480" w:lineRule="auto"/>
    </w:pPr>
    <w:rPr>
      <w:rFonts w:eastAsia="Times New Roman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4159C"/>
    <w:rPr>
      <w:rFonts w:ascii="Times New Roman" w:eastAsia="Times New Roman" w:hAnsi="Times New Roman"/>
      <w:sz w:val="24"/>
    </w:rPr>
  </w:style>
  <w:style w:type="paragraph" w:styleId="HTMLiankstoformatuotas">
    <w:name w:val="HTML Preformatted"/>
    <w:basedOn w:val="prastasis"/>
    <w:link w:val="HTMLiankstoformatuotasDiagrama"/>
    <w:rsid w:val="0084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4159C"/>
    <w:rPr>
      <w:rFonts w:ascii="Courier New" w:eastAsia="Times New Roman" w:hAnsi="Courier New" w:cs="Courier New"/>
      <w:lang w:val="en-US" w:eastAsia="en-US"/>
    </w:rPr>
  </w:style>
  <w:style w:type="paragraph" w:styleId="prastojitrauka">
    <w:name w:val="Normal Indent"/>
    <w:basedOn w:val="prastasis"/>
    <w:rsid w:val="0084159C"/>
    <w:pPr>
      <w:spacing w:after="24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84159C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84159C"/>
    <w:rPr>
      <w:rFonts w:ascii="Arial" w:eastAsia="Times New Roman" w:hAnsi="Arial"/>
      <w:lang w:val="en-GB" w:eastAsia="en-US"/>
    </w:rPr>
  </w:style>
  <w:style w:type="paragraph" w:customStyle="1" w:styleId="mazas0">
    <w:name w:val="mazas"/>
    <w:basedOn w:val="prastasis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84159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4159C"/>
    <w:rPr>
      <w:rFonts w:ascii="Tahoma" w:eastAsia="Times New Roman" w:hAnsi="Tahoma" w:cs="Tahoma"/>
      <w:shd w:val="clear" w:color="auto" w:fill="000080"/>
      <w:lang w:val="en-GB" w:eastAsia="en-US"/>
    </w:rPr>
  </w:style>
  <w:style w:type="character" w:styleId="Grietas">
    <w:name w:val="Strong"/>
    <w:qFormat/>
    <w:locked/>
    <w:rsid w:val="0084159C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rsid w:val="0084159C"/>
    <w:pPr>
      <w:spacing w:before="120" w:after="120" w:line="240" w:lineRule="auto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4159C"/>
    <w:rPr>
      <w:rFonts w:ascii="Arial" w:eastAsia="Times New Roman" w:hAnsi="Arial"/>
      <w:snapToGrid w:val="0"/>
      <w:lang w:val="fr-FR" w:eastAsia="en-US"/>
    </w:rPr>
  </w:style>
  <w:style w:type="paragraph" w:styleId="Sraassuenkleliais">
    <w:name w:val="List Bullet"/>
    <w:basedOn w:val="prastasis"/>
    <w:rsid w:val="0084159C"/>
    <w:pPr>
      <w:numPr>
        <w:numId w:val="2"/>
      </w:numPr>
      <w:spacing w:line="240" w:lineRule="auto"/>
    </w:pPr>
    <w:rPr>
      <w:rFonts w:eastAsia="Times New Roman"/>
      <w:szCs w:val="20"/>
      <w:lang w:eastAsia="lt-LT"/>
    </w:rPr>
  </w:style>
  <w:style w:type="paragraph" w:customStyle="1" w:styleId="Statja">
    <w:name w:val="Statja"/>
    <w:basedOn w:val="prastasis"/>
    <w:rsid w:val="0084159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84159C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Hyperlink1">
    <w:name w:val="Hyperlink1"/>
    <w:rsid w:val="0084159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harDiagramaDiagramaCharCharCharCharCharChar">
    <w:name w:val="Char Diagrama Diagrama Char Char Char Char Char Char"/>
    <w:basedOn w:val="prastasis"/>
    <w:rsid w:val="0084159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84159C"/>
    <w:rPr>
      <w:rFonts w:ascii="TimesLT" w:eastAsia="Times New Roman" w:hAnsi="TimesLT"/>
      <w:lang w:val="en-US" w:eastAsia="en-US"/>
    </w:rPr>
  </w:style>
  <w:style w:type="paragraph" w:customStyle="1" w:styleId="prastasis1">
    <w:name w:val="Įprastasis1"/>
    <w:rsid w:val="0084159C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4159C"/>
    <w:pPr>
      <w:ind w:left="1296"/>
    </w:pPr>
  </w:style>
  <w:style w:type="character" w:customStyle="1" w:styleId="BodytextDiagrama">
    <w:name w:val="Body text Diagrama"/>
    <w:locked/>
    <w:rsid w:val="0084159C"/>
    <w:rPr>
      <w:rFonts w:ascii="TimesLT" w:hAnsi="TimesLT"/>
      <w:lang w:val="en-US" w:eastAsia="en-US" w:bidi="ar-SA"/>
    </w:rPr>
  </w:style>
  <w:style w:type="paragraph" w:customStyle="1" w:styleId="ATekstas">
    <w:name w:val="A Tekstas"/>
    <w:basedOn w:val="prastasis"/>
    <w:rsid w:val="0084159C"/>
    <w:pPr>
      <w:spacing w:before="120" w:line="300" w:lineRule="auto"/>
    </w:pPr>
    <w:rPr>
      <w:rFonts w:eastAsia="Times New Roman"/>
      <w:szCs w:val="24"/>
      <w:lang w:eastAsia="lt-LT"/>
    </w:rPr>
  </w:style>
  <w:style w:type="paragraph" w:customStyle="1" w:styleId="BodyText1">
    <w:name w:val="Body Text1"/>
    <w:rsid w:val="0084159C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6578B9"/>
    <w:pPr>
      <w:suppressAutoHyphens/>
    </w:pPr>
    <w:rPr>
      <w:rFonts w:ascii="Times New Roman" w:eastAsia="SimSun" w:hAnsi="Times New Roman" w:cs="Calibri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59C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 Diagrama"/>
    <w:basedOn w:val="prastasis"/>
    <w:next w:val="prastasis"/>
    <w:link w:val="Antrat1Diagrama"/>
    <w:uiPriority w:val="9"/>
    <w:qFormat/>
    <w:rsid w:val="00915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locked/>
    <w:rsid w:val="0084159C"/>
    <w:pPr>
      <w:spacing w:line="240" w:lineRule="auto"/>
      <w:ind w:left="180" w:firstLine="720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84159C"/>
    <w:pPr>
      <w:keepNext/>
      <w:spacing w:line="240" w:lineRule="auto"/>
      <w:ind w:left="-294" w:firstLine="720"/>
      <w:outlineLvl w:val="2"/>
    </w:pPr>
    <w:rPr>
      <w:rFonts w:eastAsia="Times New Roman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915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locked/>
    <w:rsid w:val="0084159C"/>
    <w:pPr>
      <w:keepNext/>
      <w:numPr>
        <w:numId w:val="10"/>
      </w:numPr>
      <w:spacing w:before="120" w:after="120" w:line="240" w:lineRule="auto"/>
      <w:jc w:val="center"/>
      <w:outlineLvl w:val="4"/>
    </w:pPr>
    <w:rPr>
      <w:rFonts w:eastAsia="Times New Roman"/>
      <w:b/>
      <w:szCs w:val="20"/>
    </w:rPr>
  </w:style>
  <w:style w:type="paragraph" w:styleId="Antrat6">
    <w:name w:val="heading 6"/>
    <w:basedOn w:val="prastasis"/>
    <w:next w:val="prastasis"/>
    <w:link w:val="Antrat6Diagrama"/>
    <w:qFormat/>
    <w:locked/>
    <w:rsid w:val="0084159C"/>
    <w:pPr>
      <w:keepNext/>
      <w:tabs>
        <w:tab w:val="num" w:pos="1872"/>
      </w:tabs>
      <w:spacing w:line="240" w:lineRule="auto"/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locked/>
    <w:rsid w:val="0084159C"/>
    <w:pPr>
      <w:keepNext/>
      <w:tabs>
        <w:tab w:val="num" w:pos="2016"/>
      </w:tabs>
      <w:spacing w:line="240" w:lineRule="auto"/>
      <w:ind w:left="2016" w:hanging="1296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locked/>
    <w:rsid w:val="0084159C"/>
    <w:pPr>
      <w:keepNext/>
      <w:tabs>
        <w:tab w:val="num" w:pos="2160"/>
      </w:tabs>
      <w:spacing w:line="240" w:lineRule="auto"/>
      <w:ind w:left="2160" w:hanging="1440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locked/>
    <w:rsid w:val="0084159C"/>
    <w:pPr>
      <w:keepNext/>
      <w:tabs>
        <w:tab w:val="num" w:pos="2304"/>
      </w:tabs>
      <w:spacing w:line="240" w:lineRule="auto"/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 Diagrama Diagrama"/>
    <w:link w:val="Antrat1"/>
    <w:uiPriority w:val="9"/>
    <w:rsid w:val="00915FA3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915FA3"/>
    <w:rPr>
      <w:rFonts w:ascii="Times New Roman" w:hAnsi="Times New Roman" w:cs="Times New Roman"/>
      <w:b/>
      <w:bCs/>
      <w:sz w:val="28"/>
      <w:szCs w:val="28"/>
      <w:lang w:eastAsia="lt-LT"/>
    </w:rPr>
  </w:style>
  <w:style w:type="paragraph" w:styleId="Pavadinimas">
    <w:name w:val="Title"/>
    <w:basedOn w:val="prastasis"/>
    <w:link w:val="PavadinimasDiagrama"/>
    <w:qFormat/>
    <w:rsid w:val="00915FA3"/>
    <w:pPr>
      <w:jc w:val="center"/>
    </w:pPr>
    <w:rPr>
      <w:rFonts w:eastAsia="Times New Roman"/>
      <w:b/>
      <w:szCs w:val="20"/>
    </w:rPr>
  </w:style>
  <w:style w:type="character" w:customStyle="1" w:styleId="PavadinimasDiagrama">
    <w:name w:val="Pavadinimas Diagrama"/>
    <w:link w:val="Pavadinimas"/>
    <w:rsid w:val="00915FA3"/>
    <w:rPr>
      <w:rFonts w:ascii="Times New Roman" w:eastAsia="Times New Roman" w:hAnsi="Times New Roman"/>
      <w:b/>
      <w:sz w:val="24"/>
      <w:lang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915FA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915FA3"/>
    <w:rPr>
      <w:rFonts w:ascii="Cambria" w:eastAsia="Times New Roman" w:hAnsi="Cambria" w:cs="Times New Roman"/>
      <w:sz w:val="24"/>
      <w:szCs w:val="24"/>
    </w:rPr>
  </w:style>
  <w:style w:type="paragraph" w:styleId="Betarp">
    <w:name w:val="No Spacing"/>
    <w:qFormat/>
    <w:rsid w:val="00915FA3"/>
    <w:rPr>
      <w:rFonts w:cs="Calibri"/>
      <w:sz w:val="22"/>
      <w:szCs w:val="22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4159C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84159C"/>
    <w:rPr>
      <w:rFonts w:ascii="Times New Roman" w:eastAsia="Times New Roman" w:hAnsi="Times New Roman"/>
      <w:sz w:val="24"/>
    </w:rPr>
  </w:style>
  <w:style w:type="character" w:customStyle="1" w:styleId="Antrat5Diagrama">
    <w:name w:val="Antraštė 5 Diagrama"/>
    <w:basedOn w:val="Numatytasispastraiposriftas"/>
    <w:link w:val="Antrat5"/>
    <w:rsid w:val="0084159C"/>
    <w:rPr>
      <w:rFonts w:ascii="Times New Roman" w:eastAsia="Times New Roman" w:hAnsi="Times New Roman"/>
      <w:b/>
      <w:sz w:val="24"/>
    </w:rPr>
  </w:style>
  <w:style w:type="character" w:customStyle="1" w:styleId="Antrat6Diagrama">
    <w:name w:val="Antraštė 6 Diagrama"/>
    <w:basedOn w:val="Numatytasispastraiposriftas"/>
    <w:link w:val="Antrat6"/>
    <w:rsid w:val="0084159C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84159C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84159C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84159C"/>
    <w:rPr>
      <w:rFonts w:ascii="Times New Roman" w:eastAsia="Times New Roman" w:hAnsi="Times New Roman"/>
      <w:sz w:val="40"/>
    </w:rPr>
  </w:style>
  <w:style w:type="character" w:styleId="Hipersaitas">
    <w:name w:val="Hyperlink"/>
    <w:unhideWhenUsed/>
    <w:rsid w:val="0084159C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4159C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15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159C"/>
    <w:rPr>
      <w:rFonts w:ascii="Times New Roman" w:hAnsi="Times New Roman"/>
      <w:lang w:eastAsia="en-US"/>
    </w:rPr>
  </w:style>
  <w:style w:type="paragraph" w:styleId="Antrats">
    <w:name w:val="header"/>
    <w:basedOn w:val="prastasis"/>
    <w:link w:val="AntratsDiagrama"/>
    <w:unhideWhenUsed/>
    <w:rsid w:val="0084159C"/>
    <w:pPr>
      <w:widowControl w:val="0"/>
      <w:tabs>
        <w:tab w:val="center" w:pos="4153"/>
        <w:tab w:val="right" w:pos="8306"/>
      </w:tabs>
      <w:spacing w:after="20" w:line="240" w:lineRule="auto"/>
    </w:pPr>
    <w:rPr>
      <w:rFonts w:eastAsia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84159C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nhideWhenUsed/>
    <w:rsid w:val="0084159C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84159C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nhideWhenUsed/>
    <w:rsid w:val="0084159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4159C"/>
    <w:rPr>
      <w:rFonts w:ascii="Times New Roman" w:hAnsi="Times New Roman"/>
      <w:sz w:val="24"/>
      <w:szCs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4159C"/>
    <w:pPr>
      <w:tabs>
        <w:tab w:val="left" w:pos="4536"/>
      </w:tabs>
      <w:spacing w:line="240" w:lineRule="auto"/>
      <w:ind w:firstLine="2268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84159C"/>
    <w:rPr>
      <w:rFonts w:ascii="Times New Roman" w:hAnsi="Times New Roman"/>
      <w:lang w:val="en-US" w:eastAsia="en-US"/>
    </w:rPr>
  </w:style>
  <w:style w:type="character" w:customStyle="1" w:styleId="BodyTextIndent3Char">
    <w:name w:val="Body Text Indent 3 Char"/>
    <w:semiHidden/>
    <w:rsid w:val="0084159C"/>
    <w:rPr>
      <w:rFonts w:ascii="Times New Roman" w:eastAsia="Calibri" w:hAnsi="Times New Roman" w:cs="Times New Roman"/>
      <w:sz w:val="16"/>
      <w:szCs w:val="16"/>
      <w:lang w:val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84159C"/>
    <w:pPr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84159C"/>
    <w:rPr>
      <w:rFonts w:ascii="Courier New" w:hAnsi="Courier New"/>
      <w:lang w:val="en-US" w:eastAsia="en-US"/>
    </w:rPr>
  </w:style>
  <w:style w:type="character" w:customStyle="1" w:styleId="PlainTextChar">
    <w:name w:val="Plain Text Char"/>
    <w:semiHidden/>
    <w:rsid w:val="0084159C"/>
    <w:rPr>
      <w:rFonts w:ascii="Consolas" w:eastAsia="Calibri" w:hAnsi="Consolas" w:cs="Times New Roman"/>
      <w:sz w:val="21"/>
      <w:szCs w:val="21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4159C"/>
    <w:rPr>
      <w:sz w:val="28"/>
      <w:szCs w:val="22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4159C"/>
    <w:rPr>
      <w:rFonts w:ascii="Times New Roman" w:hAnsi="Times New Roman"/>
      <w:sz w:val="28"/>
      <w:szCs w:val="22"/>
      <w:lang w:eastAsia="en-US"/>
    </w:rPr>
  </w:style>
  <w:style w:type="character" w:customStyle="1" w:styleId="CommentSubjectChar">
    <w:name w:val="Comment Subject Char"/>
    <w:semiHidden/>
    <w:rsid w:val="0084159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84159C"/>
    <w:rPr>
      <w:rFonts w:ascii="Tahoma" w:hAnsi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4159C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semiHidden/>
    <w:rsid w:val="0084159C"/>
    <w:rPr>
      <w:rFonts w:ascii="Tahoma" w:eastAsia="Calibri" w:hAnsi="Tahoma" w:cs="Tahoma"/>
      <w:sz w:val="16"/>
      <w:szCs w:val="16"/>
      <w:lang w:val="lt-LT"/>
    </w:rPr>
  </w:style>
  <w:style w:type="paragraph" w:customStyle="1" w:styleId="Patvirtinta">
    <w:name w:val="Patvirtinta"/>
    <w:rsid w:val="0084159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84159C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84159C"/>
    <w:pPr>
      <w:autoSpaceDE w:val="0"/>
      <w:autoSpaceDN w:val="0"/>
      <w:adjustRightInd w:val="0"/>
      <w:spacing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84159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semiHidden/>
    <w:unhideWhenUsed/>
    <w:rsid w:val="0084159C"/>
    <w:rPr>
      <w:sz w:val="16"/>
      <w:szCs w:val="16"/>
    </w:rPr>
  </w:style>
  <w:style w:type="character" w:customStyle="1" w:styleId="tblrowlbl1">
    <w:name w:val="tblrowlbl1"/>
    <w:rsid w:val="0084159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84159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uiPriority w:val="99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harCharDiagramaDiagrama">
    <w:name w:val="Char Char Diagrama Diagrama"/>
    <w:basedOn w:val="prastasis"/>
    <w:rsid w:val="0084159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19">
    <w:name w:val="Char Char19"/>
    <w:rsid w:val="0084159C"/>
    <w:rPr>
      <w:sz w:val="24"/>
      <w:lang w:val="lt-LT" w:eastAsia="lt-LT" w:bidi="ar-SA"/>
    </w:rPr>
  </w:style>
  <w:style w:type="character" w:customStyle="1" w:styleId="Char2">
    <w:name w:val="Char2"/>
    <w:rsid w:val="0084159C"/>
    <w:rPr>
      <w:strike/>
      <w:sz w:val="24"/>
      <w:lang w:val="lt-LT" w:eastAsia="en-US" w:bidi="ar-SA"/>
    </w:rPr>
  </w:style>
  <w:style w:type="paragraph" w:styleId="Turinys1">
    <w:name w:val="toc 1"/>
    <w:basedOn w:val="prastasis"/>
    <w:next w:val="prastasis"/>
    <w:autoRedefine/>
    <w:semiHidden/>
    <w:rsid w:val="0084159C"/>
    <w:pPr>
      <w:spacing w:line="240" w:lineRule="auto"/>
    </w:pPr>
    <w:rPr>
      <w:rFonts w:eastAsia="Times New Roman"/>
      <w:szCs w:val="20"/>
      <w:lang w:eastAsia="lt-LT"/>
    </w:rPr>
  </w:style>
  <w:style w:type="paragraph" w:customStyle="1" w:styleId="Point1">
    <w:name w:val="Point 1"/>
    <w:basedOn w:val="prastasis"/>
    <w:rsid w:val="0084159C"/>
    <w:pPr>
      <w:spacing w:before="120" w:after="120" w:line="240" w:lineRule="auto"/>
      <w:ind w:left="1418" w:hanging="567"/>
    </w:pPr>
    <w:rPr>
      <w:rFonts w:eastAsia="Times New Roman"/>
      <w:szCs w:val="20"/>
      <w:lang w:val="en-GB" w:eastAsia="lt-LT"/>
    </w:rPr>
  </w:style>
  <w:style w:type="paragraph" w:styleId="Pagrindiniotekstotrauka2">
    <w:name w:val="Body Text Indent 2"/>
    <w:basedOn w:val="prastasis"/>
    <w:link w:val="Pagrindiniotekstotrauka2Diagrama"/>
    <w:rsid w:val="0084159C"/>
    <w:pPr>
      <w:spacing w:line="240" w:lineRule="auto"/>
      <w:ind w:left="720"/>
    </w:pPr>
    <w:rPr>
      <w:rFonts w:eastAsia="Times New Roman"/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4159C"/>
    <w:rPr>
      <w:rFonts w:ascii="Times New Roman" w:eastAsia="Times New Roman" w:hAnsi="Times New Roman"/>
      <w:i/>
      <w:sz w:val="24"/>
    </w:rPr>
  </w:style>
  <w:style w:type="paragraph" w:styleId="Pagrindinistekstas3">
    <w:name w:val="Body Text 3"/>
    <w:basedOn w:val="prastasis"/>
    <w:link w:val="Pagrindinistekstas3Diagrama"/>
    <w:rsid w:val="0084159C"/>
    <w:pPr>
      <w:spacing w:line="240" w:lineRule="auto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4159C"/>
    <w:rPr>
      <w:rFonts w:ascii="Times New Roman" w:eastAsia="Times New Roman" w:hAnsi="Times New Roman"/>
      <w:sz w:val="24"/>
    </w:rPr>
  </w:style>
  <w:style w:type="paragraph" w:styleId="Pagrindiniotekstotrauka">
    <w:name w:val="Body Text Indent"/>
    <w:basedOn w:val="prastasis"/>
    <w:link w:val="PagrindiniotekstotraukaDiagrama"/>
    <w:rsid w:val="0084159C"/>
    <w:pPr>
      <w:spacing w:line="240" w:lineRule="auto"/>
      <w:ind w:firstLine="720"/>
    </w:pPr>
    <w:rPr>
      <w:rFonts w:eastAsia="Times New Roman"/>
      <w:i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159C"/>
    <w:rPr>
      <w:rFonts w:ascii="Times New Roman" w:eastAsia="Times New Roman" w:hAnsi="Times New Roman"/>
      <w:i/>
      <w:sz w:val="24"/>
    </w:rPr>
  </w:style>
  <w:style w:type="character" w:styleId="Puslapionumeris">
    <w:name w:val="page number"/>
    <w:basedOn w:val="Numatytasispastraiposriftas"/>
    <w:rsid w:val="0084159C"/>
  </w:style>
  <w:style w:type="paragraph" w:customStyle="1" w:styleId="Style1">
    <w:name w:val="Style1"/>
    <w:basedOn w:val="Antrat1"/>
    <w:rsid w:val="0084159C"/>
    <w:pPr>
      <w:spacing w:before="360" w:after="360"/>
      <w:ind w:left="720"/>
      <w:jc w:val="center"/>
    </w:pPr>
    <w:rPr>
      <w:rFonts w:ascii="Times New Roman" w:eastAsia="Times New Roman" w:hAnsi="Times New Roman" w:cs="Times New Roman"/>
      <w:b w:val="0"/>
      <w:bCs w:val="0"/>
      <w:kern w:val="0"/>
      <w:sz w:val="28"/>
      <w:szCs w:val="20"/>
    </w:rPr>
  </w:style>
  <w:style w:type="paragraph" w:customStyle="1" w:styleId="Debesliotekstas1">
    <w:name w:val="Debesėlio tekstas1"/>
    <w:basedOn w:val="prastasis"/>
    <w:semiHidden/>
    <w:rsid w:val="0084159C"/>
    <w:pPr>
      <w:spacing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4159C"/>
    <w:pPr>
      <w:tabs>
        <w:tab w:val="left" w:pos="360"/>
      </w:tabs>
      <w:suppressAutoHyphens/>
      <w:spacing w:line="240" w:lineRule="auto"/>
      <w:ind w:left="360"/>
    </w:pPr>
    <w:rPr>
      <w:rFonts w:eastAsia="Times New Roman"/>
      <w:b/>
      <w:szCs w:val="20"/>
      <w:lang w:eastAsia="lt-LT"/>
    </w:rPr>
  </w:style>
  <w:style w:type="paragraph" w:styleId="Tekstoblokas">
    <w:name w:val="Block Text"/>
    <w:basedOn w:val="prastasis"/>
    <w:rsid w:val="0084159C"/>
    <w:pPr>
      <w:tabs>
        <w:tab w:val="left" w:pos="1080"/>
      </w:tabs>
      <w:suppressAutoHyphens/>
      <w:spacing w:line="240" w:lineRule="auto"/>
      <w:ind w:left="1080" w:right="-72" w:hanging="540"/>
    </w:pPr>
    <w:rPr>
      <w:rFonts w:eastAsia="Times New Roman"/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84159C"/>
    <w:pPr>
      <w:spacing w:line="240" w:lineRule="auto"/>
      <w:ind w:left="240"/>
    </w:pPr>
    <w:rPr>
      <w:rFonts w:eastAsia="Times New Roman"/>
      <w:szCs w:val="20"/>
      <w:lang w:eastAsia="lt-LT"/>
    </w:rPr>
  </w:style>
  <w:style w:type="paragraph" w:customStyle="1" w:styleId="Head52">
    <w:name w:val="Head 5.2"/>
    <w:basedOn w:val="prastasis"/>
    <w:rsid w:val="0084159C"/>
    <w:pPr>
      <w:tabs>
        <w:tab w:val="left" w:pos="533"/>
      </w:tabs>
      <w:suppressAutoHyphens/>
      <w:spacing w:line="240" w:lineRule="auto"/>
      <w:ind w:left="533" w:hanging="533"/>
    </w:pPr>
    <w:rPr>
      <w:rFonts w:eastAsia="Times New Roman"/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84159C"/>
    <w:pPr>
      <w:spacing w:before="100" w:after="100" w:line="240" w:lineRule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84159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val="en-US"/>
    </w:rPr>
  </w:style>
  <w:style w:type="paragraph" w:customStyle="1" w:styleId="BankNormal">
    <w:name w:val="BankNormal"/>
    <w:basedOn w:val="prastasis"/>
    <w:rsid w:val="0084159C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Cs w:val="20"/>
      <w:lang w:val="en-US"/>
    </w:rPr>
  </w:style>
  <w:style w:type="paragraph" w:styleId="HTMLadresas">
    <w:name w:val="HTML Address"/>
    <w:basedOn w:val="prastasis"/>
    <w:link w:val="HTMLadresasDiagrama"/>
    <w:rsid w:val="0084159C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84159C"/>
    <w:rPr>
      <w:rFonts w:ascii="Times New Roman" w:eastAsia="Times New Roman" w:hAnsi="Times New Roman"/>
      <w:i/>
      <w:sz w:val="24"/>
      <w:lang w:val="en-US" w:eastAsia="en-US"/>
    </w:rPr>
  </w:style>
  <w:style w:type="paragraph" w:customStyle="1" w:styleId="Style2">
    <w:name w:val="Style2"/>
    <w:basedOn w:val="Antrat5"/>
    <w:rsid w:val="0084159C"/>
    <w:rPr>
      <w:b w:val="0"/>
      <w:szCs w:val="24"/>
    </w:rPr>
  </w:style>
  <w:style w:type="paragraph" w:customStyle="1" w:styleId="Style3">
    <w:name w:val="Style3"/>
    <w:basedOn w:val="Antrat6"/>
    <w:rsid w:val="0084159C"/>
    <w:pPr>
      <w:tabs>
        <w:tab w:val="clear" w:pos="1872"/>
      </w:tabs>
      <w:ind w:left="0" w:firstLine="0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84159C"/>
    <w:pPr>
      <w:numPr>
        <w:numId w:val="1"/>
      </w:numPr>
      <w:spacing w:before="240" w:after="240"/>
      <w:jc w:val="center"/>
    </w:pPr>
    <w:rPr>
      <w:b/>
    </w:rPr>
  </w:style>
  <w:style w:type="paragraph" w:styleId="Turinys3">
    <w:name w:val="toc 3"/>
    <w:basedOn w:val="prastasis"/>
    <w:next w:val="prastasis"/>
    <w:autoRedefine/>
    <w:semiHidden/>
    <w:rsid w:val="0084159C"/>
    <w:pPr>
      <w:spacing w:line="240" w:lineRule="auto"/>
      <w:ind w:left="480"/>
    </w:pPr>
    <w:rPr>
      <w:rFonts w:eastAsia="Times New Roman"/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84159C"/>
    <w:pPr>
      <w:spacing w:line="240" w:lineRule="auto"/>
      <w:ind w:left="960"/>
    </w:pPr>
    <w:rPr>
      <w:rFonts w:eastAsia="Times New Roman"/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84159C"/>
    <w:pPr>
      <w:spacing w:line="240" w:lineRule="auto"/>
      <w:ind w:left="720"/>
    </w:pPr>
    <w:rPr>
      <w:rFonts w:eastAsia="Times New Roman"/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4159C"/>
    <w:pPr>
      <w:spacing w:line="240" w:lineRule="auto"/>
      <w:ind w:left="1200"/>
    </w:pPr>
    <w:rPr>
      <w:rFonts w:eastAsia="Times New Roman"/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4159C"/>
    <w:pPr>
      <w:spacing w:line="240" w:lineRule="auto"/>
      <w:ind w:left="1440"/>
    </w:pPr>
    <w:rPr>
      <w:rFonts w:eastAsia="Times New Roman"/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4159C"/>
    <w:pPr>
      <w:spacing w:line="240" w:lineRule="auto"/>
      <w:ind w:left="1680"/>
    </w:pPr>
    <w:rPr>
      <w:rFonts w:eastAsia="Times New Roman"/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4159C"/>
    <w:pPr>
      <w:spacing w:line="240" w:lineRule="auto"/>
      <w:ind w:left="192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841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8415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prastasis"/>
    <w:rsid w:val="0084159C"/>
    <w:pPr>
      <w:spacing w:before="120" w:after="120" w:line="240" w:lineRule="auto"/>
    </w:pPr>
    <w:rPr>
      <w:rFonts w:ascii="Optima" w:eastAsia="Times New Roman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84159C"/>
    <w:pPr>
      <w:spacing w:after="120" w:line="480" w:lineRule="auto"/>
    </w:pPr>
    <w:rPr>
      <w:rFonts w:eastAsia="Times New Roman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4159C"/>
    <w:rPr>
      <w:rFonts w:ascii="Times New Roman" w:eastAsia="Times New Roman" w:hAnsi="Times New Roman"/>
      <w:sz w:val="24"/>
    </w:rPr>
  </w:style>
  <w:style w:type="paragraph" w:styleId="HTMLiankstoformatuotas">
    <w:name w:val="HTML Preformatted"/>
    <w:basedOn w:val="prastasis"/>
    <w:link w:val="HTMLiankstoformatuotasDiagrama"/>
    <w:rsid w:val="0084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4159C"/>
    <w:rPr>
      <w:rFonts w:ascii="Courier New" w:eastAsia="Times New Roman" w:hAnsi="Courier New" w:cs="Courier New"/>
      <w:lang w:val="en-US" w:eastAsia="en-US"/>
    </w:rPr>
  </w:style>
  <w:style w:type="paragraph" w:styleId="prastojitrauka">
    <w:name w:val="Normal Indent"/>
    <w:basedOn w:val="prastasis"/>
    <w:rsid w:val="0084159C"/>
    <w:pPr>
      <w:spacing w:after="24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84159C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84159C"/>
    <w:rPr>
      <w:rFonts w:ascii="Arial" w:eastAsia="Times New Roman" w:hAnsi="Arial"/>
      <w:lang w:val="en-GB" w:eastAsia="en-US"/>
    </w:rPr>
  </w:style>
  <w:style w:type="paragraph" w:customStyle="1" w:styleId="mazas0">
    <w:name w:val="mazas"/>
    <w:basedOn w:val="prastasis"/>
    <w:rsid w:val="0084159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84159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4159C"/>
    <w:rPr>
      <w:rFonts w:ascii="Tahoma" w:eastAsia="Times New Roman" w:hAnsi="Tahoma" w:cs="Tahoma"/>
      <w:shd w:val="clear" w:color="auto" w:fill="000080"/>
      <w:lang w:val="en-GB" w:eastAsia="en-US"/>
    </w:rPr>
  </w:style>
  <w:style w:type="character" w:styleId="Grietas">
    <w:name w:val="Strong"/>
    <w:qFormat/>
    <w:locked/>
    <w:rsid w:val="0084159C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rsid w:val="0084159C"/>
    <w:pPr>
      <w:spacing w:before="120" w:after="120" w:line="240" w:lineRule="auto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4159C"/>
    <w:rPr>
      <w:rFonts w:ascii="Arial" w:eastAsia="Times New Roman" w:hAnsi="Arial"/>
      <w:snapToGrid w:val="0"/>
      <w:lang w:val="fr-FR" w:eastAsia="en-US"/>
    </w:rPr>
  </w:style>
  <w:style w:type="paragraph" w:styleId="Sraassuenkleliais">
    <w:name w:val="List Bullet"/>
    <w:basedOn w:val="prastasis"/>
    <w:rsid w:val="0084159C"/>
    <w:pPr>
      <w:numPr>
        <w:numId w:val="2"/>
      </w:numPr>
      <w:spacing w:line="240" w:lineRule="auto"/>
    </w:pPr>
    <w:rPr>
      <w:rFonts w:eastAsia="Times New Roman"/>
      <w:szCs w:val="20"/>
      <w:lang w:eastAsia="lt-LT"/>
    </w:rPr>
  </w:style>
  <w:style w:type="paragraph" w:customStyle="1" w:styleId="Statja">
    <w:name w:val="Statja"/>
    <w:basedOn w:val="prastasis"/>
    <w:rsid w:val="0084159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84159C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Hyperlink1">
    <w:name w:val="Hyperlink1"/>
    <w:rsid w:val="0084159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harDiagramaDiagramaCharCharCharCharCharChar">
    <w:name w:val="Char Diagrama Diagrama Char Char Char Char Char Char"/>
    <w:basedOn w:val="prastasis"/>
    <w:rsid w:val="0084159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84159C"/>
    <w:rPr>
      <w:rFonts w:ascii="TimesLT" w:eastAsia="Times New Roman" w:hAnsi="TimesLT"/>
      <w:lang w:val="en-US" w:eastAsia="en-US"/>
    </w:rPr>
  </w:style>
  <w:style w:type="paragraph" w:customStyle="1" w:styleId="prastasis1">
    <w:name w:val="Įprastasis1"/>
    <w:rsid w:val="0084159C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4159C"/>
    <w:pPr>
      <w:ind w:left="1296"/>
    </w:pPr>
  </w:style>
  <w:style w:type="character" w:customStyle="1" w:styleId="BodytextDiagrama">
    <w:name w:val="Body text Diagrama"/>
    <w:locked/>
    <w:rsid w:val="0084159C"/>
    <w:rPr>
      <w:rFonts w:ascii="TimesLT" w:hAnsi="TimesLT"/>
      <w:lang w:val="en-US" w:eastAsia="en-US" w:bidi="ar-SA"/>
    </w:rPr>
  </w:style>
  <w:style w:type="paragraph" w:customStyle="1" w:styleId="ATekstas">
    <w:name w:val="A Tekstas"/>
    <w:basedOn w:val="prastasis"/>
    <w:rsid w:val="0084159C"/>
    <w:pPr>
      <w:spacing w:before="120" w:line="300" w:lineRule="auto"/>
    </w:pPr>
    <w:rPr>
      <w:rFonts w:eastAsia="Times New Roman"/>
      <w:szCs w:val="24"/>
      <w:lang w:eastAsia="lt-LT"/>
    </w:rPr>
  </w:style>
  <w:style w:type="paragraph" w:customStyle="1" w:styleId="BodyText1">
    <w:name w:val="Body Text1"/>
    <w:rsid w:val="0084159C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6578B9"/>
    <w:pPr>
      <w:suppressAutoHyphens/>
    </w:pPr>
    <w:rPr>
      <w:rFonts w:ascii="Times New Roman" w:eastAsia="SimSun" w:hAnsi="Times New Roman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6611-5AE7-4AEA-85BA-2FA52CF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C_V</dc:creator>
  <cp:lastModifiedBy>Darbo</cp:lastModifiedBy>
  <cp:revision>2</cp:revision>
  <cp:lastPrinted>2020-05-13T06:49:00Z</cp:lastPrinted>
  <dcterms:created xsi:type="dcterms:W3CDTF">2020-05-28T09:35:00Z</dcterms:created>
  <dcterms:modified xsi:type="dcterms:W3CDTF">2020-05-28T09:35:00Z</dcterms:modified>
</cp:coreProperties>
</file>